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5B" w:rsidRDefault="00104F16" w:rsidP="00B52918">
      <w:pPr>
        <w:ind w:firstLineChars="400" w:firstLine="810"/>
      </w:pPr>
      <w:r>
        <w:rPr>
          <w:rFonts w:hint="eastAsia"/>
        </w:rPr>
        <w:t>三題噺　「ヤマダビジョン</w:t>
      </w:r>
      <w:r w:rsidR="003E3058">
        <w:rPr>
          <w:rFonts w:hint="eastAsia"/>
        </w:rPr>
        <w:t>」</w:t>
      </w:r>
    </w:p>
    <w:p w:rsidR="000F56C9" w:rsidRDefault="000F56C9" w:rsidP="00B52918">
      <w:pPr>
        <w:ind w:firstLineChars="400" w:firstLine="810"/>
        <w:rPr>
          <w:rFonts w:hint="eastAsia"/>
        </w:rPr>
      </w:pPr>
      <w:r>
        <w:rPr>
          <w:rFonts w:hint="eastAsia"/>
        </w:rPr>
        <w:t xml:space="preserve">　　　　　　　　　　　　　　　　　　　　　　　　　　　　高峰理</w:t>
      </w:r>
    </w:p>
    <w:p w:rsidR="00EF52E7" w:rsidRDefault="00EF52E7" w:rsidP="00B52918">
      <w:pPr>
        <w:ind w:firstLineChars="400" w:firstLine="810"/>
      </w:pPr>
    </w:p>
    <w:p w:rsidR="003E3058" w:rsidRDefault="00826BA4" w:rsidP="00826BA4">
      <w:pPr>
        <w:ind w:firstLineChars="100" w:firstLine="202"/>
      </w:pPr>
      <w:r>
        <w:rPr>
          <w:rFonts w:hint="eastAsia"/>
        </w:rPr>
        <w:t>眼鏡が情報端末としての機能を担う未来を夢見る人は依然絶えない。それは個人としての憧れでもあり、企業としての目標でもある。某国民的少年マンガの如く敵の強さを測定したり、そんな物騒なことに限らず目の前に移るモノの明細な情報を瞬時に解析し表示</w:t>
      </w:r>
      <w:r w:rsidR="00A57D6A">
        <w:rPr>
          <w:rFonts w:hint="eastAsia"/>
        </w:rPr>
        <w:t>したり</w:t>
      </w:r>
      <w:r>
        <w:rPr>
          <w:rFonts w:hint="eastAsia"/>
        </w:rPr>
        <w:t>する機能なんかが備わってしまえば、人間に携帯機型情報端末は不要になる。手に持たなくとも「掛ける」だけで情報が自動的に得られるともなれば快適なことこの上ないだろう。携帯型の弱点とも言える「少なくとも片手が封じられる」という点を克服できるというとは情報科学技術業界にとっても世界中の人々にとっても革命であると考えられないだろうか。</w:t>
      </w:r>
      <w:r w:rsidR="00564FC1">
        <w:rPr>
          <w:rFonts w:hint="eastAsia"/>
        </w:rPr>
        <w:t>もちろん得られる情報に気を取られて視界が遮られてしまったり注意力が散漫になってしまったりと問題は山のように生まれるだろうがいつの時代でも革命に諸問題はつきものと言っていいしそういった問題をいちいち気にしていては停滞の一途を辿るばかりになってしまうに違いない。まず作る、それから考える。そう、それでいいのだ。</w:t>
      </w:r>
    </w:p>
    <w:p w:rsidR="00564FC1" w:rsidRDefault="00564FC1" w:rsidP="00826BA4">
      <w:pPr>
        <w:ind w:firstLineChars="100" w:firstLine="202"/>
      </w:pPr>
      <w:r>
        <w:rPr>
          <w:rFonts w:hint="eastAsia"/>
        </w:rPr>
        <w:t>話が逸れた</w:t>
      </w:r>
      <w:r w:rsidR="006021DF">
        <w:rPr>
          <w:rFonts w:hint="eastAsia"/>
        </w:rPr>
        <w:t>。</w:t>
      </w:r>
      <w:r>
        <w:rPr>
          <w:rFonts w:hint="eastAsia"/>
        </w:rPr>
        <w:t>眼鏡型情報端末機器の話である。そんな「もしも」の</w:t>
      </w:r>
      <w:r w:rsidR="00850992">
        <w:rPr>
          <w:rFonts w:hint="eastAsia"/>
        </w:rPr>
        <w:t>話が今現実に、私の顔に、私の目の前と目の側方と耳の裏までに掛かっているの</w:t>
      </w:r>
      <w:r>
        <w:rPr>
          <w:rFonts w:hint="eastAsia"/>
        </w:rPr>
        <w:t>である。</w:t>
      </w:r>
      <w:r w:rsidR="006021DF">
        <w:rPr>
          <w:rFonts w:hint="eastAsia"/>
        </w:rPr>
        <w:t>科学者たちの夢を私が持っているということなのだ。</w:t>
      </w:r>
    </w:p>
    <w:p w:rsidR="006021DF" w:rsidRDefault="006021DF" w:rsidP="00826BA4">
      <w:pPr>
        <w:ind w:firstLineChars="100" w:firstLine="202"/>
      </w:pPr>
      <w:r>
        <w:rPr>
          <w:rFonts w:hint="eastAsia"/>
        </w:rPr>
        <w:t>ただし見えるものは目の前に移るモノの明細な情報などという都合のいいものでは無かった。</w:t>
      </w:r>
      <w:r w:rsidR="009D581B">
        <w:rPr>
          <w:rFonts w:hint="eastAsia"/>
        </w:rPr>
        <w:t>そんな中途半端に都合のいいものでは無いのだ。</w:t>
      </w:r>
    </w:p>
    <w:p w:rsidR="006021DF" w:rsidRDefault="006021DF" w:rsidP="00826BA4">
      <w:pPr>
        <w:ind w:firstLineChars="100" w:firstLine="202"/>
      </w:pPr>
      <w:r>
        <w:rPr>
          <w:rFonts w:hint="eastAsia"/>
        </w:rPr>
        <w:t xml:space="preserve">　　　　　　◆　　　　　　　　　　　　　　◆</w:t>
      </w:r>
    </w:p>
    <w:p w:rsidR="006021DF" w:rsidRDefault="006021DF" w:rsidP="00826BA4">
      <w:pPr>
        <w:ind w:firstLineChars="100" w:firstLine="202"/>
      </w:pPr>
      <w:r>
        <w:rPr>
          <w:rFonts w:hint="eastAsia"/>
        </w:rPr>
        <w:t>「１７時３８分、下校中</w:t>
      </w:r>
      <w:r w:rsidR="009D581B">
        <w:rPr>
          <w:rFonts w:hint="eastAsia"/>
        </w:rPr>
        <w:t>の俺、</w:t>
      </w:r>
      <w:r w:rsidR="00BD074B">
        <w:rPr>
          <w:rFonts w:hint="eastAsia"/>
        </w:rPr>
        <w:t>時の</w:t>
      </w:r>
      <w:r w:rsidR="009D581B">
        <w:rPr>
          <w:rFonts w:hint="eastAsia"/>
        </w:rPr>
        <w:t>橋通り</w:t>
      </w:r>
      <w:r w:rsidR="00BD074B">
        <w:rPr>
          <w:rFonts w:hint="eastAsia"/>
        </w:rPr>
        <w:t>のコンビニエンスストア前</w:t>
      </w:r>
      <w:r w:rsidR="009D581B">
        <w:rPr>
          <w:rFonts w:hint="eastAsia"/>
        </w:rPr>
        <w:t>を</w:t>
      </w:r>
      <w:r w:rsidR="00BD074B">
        <w:rPr>
          <w:rFonts w:hint="eastAsia"/>
        </w:rPr>
        <w:t>通過中、地元の不良に絡まれる、現金１万５千円をカツアゲされる、と。</w:t>
      </w:r>
      <w:r>
        <w:rPr>
          <w:rFonts w:hint="eastAsia"/>
        </w:rPr>
        <w:t>」</w:t>
      </w:r>
    </w:p>
    <w:p w:rsidR="00BD074B" w:rsidRDefault="00BD074B" w:rsidP="00826BA4">
      <w:pPr>
        <w:ind w:firstLineChars="100" w:firstLine="202"/>
      </w:pPr>
      <w:r>
        <w:rPr>
          <w:rFonts w:hint="eastAsia"/>
        </w:rPr>
        <w:t>俺みたいな風貌をしたやつがどいつもこいつも金だけは無駄に持ち歩いていると勘違いしやがって。人を見かけで判断するあたり、クズのそれだ。</w:t>
      </w:r>
    </w:p>
    <w:p w:rsidR="00BD074B" w:rsidRDefault="00BD074B" w:rsidP="00826BA4">
      <w:pPr>
        <w:ind w:firstLineChars="100" w:firstLine="202"/>
      </w:pPr>
      <w:r>
        <w:rPr>
          <w:rFonts w:hint="eastAsia"/>
        </w:rPr>
        <w:t>まあ、俺は現に１万５千円を財布に入れてい</w:t>
      </w:r>
      <w:r w:rsidR="00A57D6A">
        <w:rPr>
          <w:rFonts w:hint="eastAsia"/>
        </w:rPr>
        <w:t>る</w:t>
      </w:r>
      <w:r>
        <w:rPr>
          <w:rFonts w:hint="eastAsia"/>
        </w:rPr>
        <w:t>訳だが。</w:t>
      </w:r>
    </w:p>
    <w:p w:rsidR="00BD074B" w:rsidRDefault="00BD074B" w:rsidP="00826BA4">
      <w:pPr>
        <w:ind w:firstLineChars="100" w:firstLine="202"/>
      </w:pPr>
      <w:r>
        <w:rPr>
          <w:rFonts w:hint="eastAsia"/>
        </w:rPr>
        <w:t>時刻は１７時ちょうど。回避するには足早に駅まで向かうのが善いか。それとも道順を変えて遠回りするのが最善か。この場合何時から連中がコンビニ前でたむろしているか</w:t>
      </w:r>
      <w:r w:rsidR="00A57D6A">
        <w:rPr>
          <w:rFonts w:hint="eastAsia"/>
        </w:rPr>
        <w:t>という情報</w:t>
      </w:r>
      <w:r>
        <w:rPr>
          <w:rFonts w:hint="eastAsia"/>
        </w:rPr>
        <w:t>は見えていない。コンビニ前を通る時間を変えたところで連中と鉢合わせる可能性というのは抹消されない。</w:t>
      </w:r>
    </w:p>
    <w:p w:rsidR="00BD074B" w:rsidRDefault="00BD074B" w:rsidP="00826BA4">
      <w:pPr>
        <w:ind w:firstLineChars="100" w:firstLine="202"/>
      </w:pPr>
      <w:r>
        <w:rPr>
          <w:rFonts w:hint="eastAsia"/>
        </w:rPr>
        <w:t>「まあ、急ぎってわけでもないしな」</w:t>
      </w:r>
    </w:p>
    <w:p w:rsidR="00BD074B" w:rsidRDefault="00BD074B" w:rsidP="00BD074B">
      <w:pPr>
        <w:ind w:firstLineChars="100" w:firstLine="202"/>
      </w:pPr>
      <w:r>
        <w:rPr>
          <w:rFonts w:hint="eastAsia"/>
        </w:rPr>
        <w:t>ここは道を変えよう。裏の通りを使えばいいのだ。</w:t>
      </w:r>
    </w:p>
    <w:p w:rsidR="00BD074B" w:rsidRDefault="00BD074B" w:rsidP="00BD074B">
      <w:pPr>
        <w:ind w:firstLineChars="100" w:firstLine="202"/>
      </w:pPr>
      <w:r>
        <w:rPr>
          <w:rFonts w:hint="eastAsia"/>
        </w:rPr>
        <w:t>そう、この情報は私が現在かけている眼鏡から受け取ったものである。お察しの通り未来が見える。しかも自分にとって不都合を回避するためにのみ機能するのだ。つまり危険な未来を予測する。あまりに都合がよすぎるアイテムだ。</w:t>
      </w:r>
    </w:p>
    <w:p w:rsidR="00BD074B" w:rsidRDefault="00BD074B" w:rsidP="00BD074B">
      <w:pPr>
        <w:ind w:firstLineChars="100" w:firstLine="202"/>
      </w:pPr>
      <w:r>
        <w:rPr>
          <w:rFonts w:hint="eastAsia"/>
        </w:rPr>
        <w:t>更に都合のいいことに、この眼鏡は気が付いたらこの機能がついていたのだ。２ヶ月ほど前</w:t>
      </w:r>
      <w:r>
        <w:rPr>
          <w:rFonts w:hint="eastAsia"/>
        </w:rPr>
        <w:lastRenderedPageBreak/>
        <w:t>から、ある日、突然。</w:t>
      </w:r>
    </w:p>
    <w:p w:rsidR="00B4274F" w:rsidRDefault="00BD074B" w:rsidP="00B4274F">
      <w:pPr>
        <w:ind w:firstLineChars="100" w:firstLine="202"/>
      </w:pPr>
      <w:r>
        <w:rPr>
          <w:rFonts w:hint="eastAsia"/>
        </w:rPr>
        <w:t>もちろんはじめは幻覚でも見えたのかと疑った。曲がり角で自転車と衝突しそうになる映像が流れた約３０分後、俺は映像で見たことと全く同じ状況に遭遇した。それから何度か幻覚を見てはそれが現実のものとなり……を繰り返すうちにいわゆる未来視をしていることに気付いた。</w:t>
      </w:r>
      <w:r w:rsidR="00A57D6A">
        <w:rPr>
          <w:rFonts w:hint="eastAsia"/>
        </w:rPr>
        <w:t>未来視に気付いてから</w:t>
      </w:r>
      <w:r w:rsidR="00202238">
        <w:rPr>
          <w:rFonts w:hint="eastAsia"/>
        </w:rPr>
        <w:t>しばらく経ち</w:t>
      </w:r>
      <w:r w:rsidR="00B4274F">
        <w:rPr>
          <w:rFonts w:hint="eastAsia"/>
        </w:rPr>
        <w:t>、いくつかのルールを発見した。</w:t>
      </w:r>
    </w:p>
    <w:p w:rsidR="00B4274F" w:rsidRPr="00A57D6A" w:rsidRDefault="00B4274F" w:rsidP="00B4274F">
      <w:pPr>
        <w:ind w:firstLineChars="100" w:firstLine="202"/>
      </w:pPr>
    </w:p>
    <w:p w:rsidR="00B4274F" w:rsidRDefault="00B4274F" w:rsidP="00B4274F">
      <w:pPr>
        <w:ind w:firstLineChars="100" w:firstLine="202"/>
      </w:pPr>
      <w:r>
        <w:rPr>
          <w:rFonts w:hint="eastAsia"/>
        </w:rPr>
        <w:t>１．見える未来は自分に何か危険が起きる時</w:t>
      </w:r>
    </w:p>
    <w:p w:rsidR="00B4274F" w:rsidRDefault="00B4274F" w:rsidP="00B4274F">
      <w:pPr>
        <w:ind w:firstLineChars="100" w:firstLine="202"/>
      </w:pPr>
      <w:r>
        <w:rPr>
          <w:rFonts w:hint="eastAsia"/>
        </w:rPr>
        <w:t>２．見える未来は約３０分から１時間後までで、レンズの左下にその時刻が表示される</w:t>
      </w:r>
    </w:p>
    <w:p w:rsidR="00B4274F" w:rsidRDefault="00B4274F" w:rsidP="00B4274F">
      <w:pPr>
        <w:ind w:firstLineChars="100" w:firstLine="202"/>
      </w:pPr>
      <w:r>
        <w:rPr>
          <w:rFonts w:hint="eastAsia"/>
        </w:rPr>
        <w:t>３．危険の回避を試みた場合、成功した場合何も映らず、失敗した場合映像が更新される</w:t>
      </w:r>
    </w:p>
    <w:p w:rsidR="00B4274F" w:rsidRDefault="00B4274F" w:rsidP="00B4274F">
      <w:pPr>
        <w:ind w:firstLineChars="100" w:firstLine="202"/>
      </w:pPr>
    </w:p>
    <w:p w:rsidR="00B4274F" w:rsidRDefault="00B4274F" w:rsidP="00B4274F">
      <w:pPr>
        <w:ind w:firstLineChars="100" w:firstLine="202"/>
      </w:pPr>
      <w:r>
        <w:rPr>
          <w:rFonts w:hint="eastAsia"/>
        </w:rPr>
        <w:t>とまあ大体こんな感じだろうか。</w:t>
      </w:r>
      <w:r w:rsidR="00B3575D">
        <w:rPr>
          <w:rFonts w:hint="eastAsia"/>
        </w:rPr>
        <w:t>以来</w:t>
      </w:r>
      <w:r w:rsidR="0018320C">
        <w:rPr>
          <w:rFonts w:hint="eastAsia"/>
        </w:rPr>
        <w:t>俺</w:t>
      </w:r>
      <w:r w:rsidR="00B3575D">
        <w:rPr>
          <w:rFonts w:hint="eastAsia"/>
        </w:rPr>
        <w:t>の生活から不運だとか</w:t>
      </w:r>
      <w:r w:rsidR="0018320C">
        <w:rPr>
          <w:rFonts w:hint="eastAsia"/>
        </w:rPr>
        <w:t>悲運だとかそういった類のものが一切消え去ったのだ。何てことはない。何かが見えたらそうならないようにする。そうすれば何も起きない。それだけの話である。</w:t>
      </w:r>
    </w:p>
    <w:p w:rsidR="0018320C" w:rsidRDefault="0018320C" w:rsidP="00B4274F">
      <w:pPr>
        <w:ind w:firstLineChars="100" w:firstLine="202"/>
      </w:pPr>
      <w:r>
        <w:rPr>
          <w:rFonts w:hint="eastAsia"/>
        </w:rPr>
        <w:t>時の橋通りの裏路地を抜けて何事もなく駅に着く。この１万５千円で新しい靴を買うのだ。</w:t>
      </w:r>
    </w:p>
    <w:p w:rsidR="0018320C" w:rsidRDefault="0018320C" w:rsidP="00B4274F">
      <w:pPr>
        <w:ind w:firstLineChars="100" w:firstLine="202"/>
      </w:pPr>
      <w:r>
        <w:rPr>
          <w:rFonts w:hint="eastAsia"/>
        </w:rPr>
        <w:t>「っと」</w:t>
      </w:r>
    </w:p>
    <w:p w:rsidR="0018320C" w:rsidRDefault="00A57D6A" w:rsidP="00B4274F">
      <w:pPr>
        <w:ind w:firstLineChars="100" w:firstLine="202"/>
      </w:pPr>
      <w:r>
        <w:rPr>
          <w:rFonts w:hint="eastAsia"/>
        </w:rPr>
        <w:t>改札の向こうに見えるのは同じ学校の生徒だろうか。この</w:t>
      </w:r>
      <w:r w:rsidR="0018320C">
        <w:rPr>
          <w:rFonts w:hint="eastAsia"/>
        </w:rPr>
        <w:t>授業終わりとも</w:t>
      </w:r>
      <w:r>
        <w:rPr>
          <w:rFonts w:hint="eastAsia"/>
        </w:rPr>
        <w:t>部</w:t>
      </w:r>
      <w:r w:rsidR="0018320C">
        <w:rPr>
          <w:rFonts w:hint="eastAsia"/>
        </w:rPr>
        <w:t>活終わりともいえない時間に駅にいる同じ学校の制服を着ている人というのはなんとなく物珍しさを感じてしまう。そもそもこっち側の駅を使う時高生が少ないのだから、二重に珍しいというものだ。</w:t>
      </w:r>
    </w:p>
    <w:p w:rsidR="0018320C" w:rsidRDefault="0018320C" w:rsidP="0018320C">
      <w:r>
        <w:rPr>
          <w:rFonts w:hint="eastAsia"/>
        </w:rPr>
        <w:t xml:space="preserve">　「あっそうか」</w:t>
      </w:r>
    </w:p>
    <w:p w:rsidR="0018320C" w:rsidRDefault="0018320C" w:rsidP="0018320C">
      <w:r>
        <w:rPr>
          <w:rFonts w:hint="eastAsia"/>
        </w:rPr>
        <w:t xml:space="preserve">　何故気が付かなかったのか。彼女はつい一昨日転入してきて話題になっていた長谷川ではないか。それなら合点がいく。転入してきた３日目ということもあり、学校に関する説明やらなんやらを教師やら委員会やらから聞いていたのだろう。それならこの中途半端な時間の理由になりうるというものだ。</w:t>
      </w:r>
    </w:p>
    <w:p w:rsidR="00851E2A" w:rsidRDefault="00851E2A" w:rsidP="0018320C">
      <w:r>
        <w:rPr>
          <w:rFonts w:hint="eastAsia"/>
        </w:rPr>
        <w:t xml:space="preserve">　「え」</w:t>
      </w:r>
    </w:p>
    <w:p w:rsidR="00851E2A" w:rsidRDefault="00851E2A" w:rsidP="0018320C">
      <w:r>
        <w:rPr>
          <w:rFonts w:hint="eastAsia"/>
        </w:rPr>
        <w:t xml:space="preserve">　不意に視界が揺らぐ。未来だ。未来が見える時には決まってノイズのようなちらつきの後眼鏡越しに未来が映り始める。</w:t>
      </w:r>
    </w:p>
    <w:p w:rsidR="00851E2A" w:rsidRDefault="00851E2A" w:rsidP="0018320C">
      <w:r>
        <w:rPr>
          <w:rFonts w:hint="eastAsia"/>
        </w:rPr>
        <w:t xml:space="preserve">　しかし何故この瞬間に？先ほどのカツアゲは回避したも同然であった。となると新たな危険が……ということだろうか。一日に連続して危険が迫ることはあまり無いため少し動揺している。</w:t>
      </w:r>
    </w:p>
    <w:p w:rsidR="00851E2A" w:rsidRDefault="00851E2A" w:rsidP="00851E2A">
      <w:pPr>
        <w:ind w:firstLineChars="100" w:firstLine="202"/>
      </w:pPr>
      <w:r>
        <w:rPr>
          <w:rFonts w:hint="eastAsia"/>
        </w:rPr>
        <w:t>「な……？」</w:t>
      </w:r>
    </w:p>
    <w:p w:rsidR="0063650F" w:rsidRDefault="00851E2A" w:rsidP="0018320C">
      <w:r>
        <w:rPr>
          <w:rFonts w:hint="eastAsia"/>
        </w:rPr>
        <w:t xml:space="preserve">　しかし</w:t>
      </w:r>
      <w:r w:rsidR="0063650F">
        <w:rPr>
          <w:rFonts w:hint="eastAsia"/>
        </w:rPr>
        <w:t>その眼鏡に映った映像は想像と１８０度異なるものであった。</w:t>
      </w:r>
    </w:p>
    <w:p w:rsidR="0063650F" w:rsidRDefault="0063650F" w:rsidP="0018320C">
      <w:r>
        <w:rPr>
          <w:rFonts w:hint="eastAsia"/>
        </w:rPr>
        <w:t xml:space="preserve">　――人身事故である。電車は今いる駅で停止している。ざわめく民衆を掻い潜り俺は事故現場に向かっている。その先に見えたもの――それは――。</w:t>
      </w:r>
    </w:p>
    <w:p w:rsidR="0063650F" w:rsidRDefault="0063650F" w:rsidP="0063650F">
      <w:pPr>
        <w:ind w:firstLineChars="100" w:firstLine="202"/>
      </w:pPr>
      <w:r>
        <w:rPr>
          <w:rFonts w:hint="eastAsia"/>
        </w:rPr>
        <w:t>「</w:t>
      </w:r>
      <w:r w:rsidR="00A57D6A">
        <w:rPr>
          <w:rFonts w:hint="eastAsia"/>
        </w:rPr>
        <w:t>――</w:t>
      </w:r>
      <w:r>
        <w:rPr>
          <w:rFonts w:hint="eastAsia"/>
        </w:rPr>
        <w:t>死体」</w:t>
      </w:r>
    </w:p>
    <w:p w:rsidR="0063650F" w:rsidRDefault="0063650F" w:rsidP="0063650F">
      <w:pPr>
        <w:ind w:firstLineChars="100" w:firstLine="202"/>
      </w:pPr>
      <w:r>
        <w:rPr>
          <w:rFonts w:hint="eastAsia"/>
        </w:rPr>
        <w:t>辛うじて死体と視認できるそれはずたずたに引き裂かれた肉片もいいところであった。赤い</w:t>
      </w:r>
      <w:r>
        <w:rPr>
          <w:rFonts w:hint="eastAsia"/>
        </w:rPr>
        <w:lastRenderedPageBreak/>
        <w:t>スプレーにコーティングされた先頭車両に下敷きにされた「それ」が辛うじて死体であると認識できるのは</w:t>
      </w:r>
      <w:r w:rsidR="00A57D6A">
        <w:rPr>
          <w:rFonts w:hint="eastAsia"/>
        </w:rPr>
        <w:t>見覚えのある</w:t>
      </w:r>
      <w:r>
        <w:rPr>
          <w:rFonts w:hint="eastAsia"/>
        </w:rPr>
        <w:t>まとっている衣類があってこそ</w:t>
      </w:r>
      <w:r w:rsidR="00A57D6A">
        <w:rPr>
          <w:rFonts w:hint="eastAsia"/>
        </w:rPr>
        <w:t>、</w:t>
      </w:r>
      <w:r>
        <w:rPr>
          <w:rFonts w:hint="eastAsia"/>
        </w:rPr>
        <w:t>である。</w:t>
      </w:r>
    </w:p>
    <w:p w:rsidR="0063650F" w:rsidRDefault="0063650F" w:rsidP="0063650F">
      <w:pPr>
        <w:ind w:firstLineChars="100" w:firstLine="202"/>
      </w:pPr>
      <w:r>
        <w:rPr>
          <w:rFonts w:hint="eastAsia"/>
        </w:rPr>
        <w:t>「制服――」</w:t>
      </w:r>
    </w:p>
    <w:p w:rsidR="0063650F" w:rsidRDefault="0063650F" w:rsidP="0063650F">
      <w:pPr>
        <w:ind w:firstLineChars="100" w:firstLine="202"/>
      </w:pPr>
      <w:r>
        <w:rPr>
          <w:rFonts w:hint="eastAsia"/>
        </w:rPr>
        <w:t>制服であった。紺色のブレザーに赤ネクタイ、そしてチェックのスカート。時の橋の女子用の制服であった。</w:t>
      </w:r>
    </w:p>
    <w:p w:rsidR="0063650F" w:rsidRDefault="0063650F" w:rsidP="0063650F">
      <w:pPr>
        <w:ind w:firstLineChars="100" w:firstLine="202"/>
      </w:pPr>
      <w:r>
        <w:rPr>
          <w:rFonts w:hint="eastAsia"/>
        </w:rPr>
        <w:t>そう、この未来は彼女を見た瞬間に見えた。彼女、長谷川百合香に迫る危険に対する未来であった。</w:t>
      </w:r>
    </w:p>
    <w:p w:rsidR="0063650F" w:rsidRDefault="0063650F" w:rsidP="0063650F">
      <w:pPr>
        <w:ind w:firstLineChars="100" w:firstLine="202"/>
      </w:pPr>
      <w:r>
        <w:rPr>
          <w:rFonts w:hint="eastAsia"/>
        </w:rPr>
        <w:t>「助けなきゃ――」</w:t>
      </w:r>
    </w:p>
    <w:p w:rsidR="0063650F" w:rsidRDefault="0063650F" w:rsidP="0063650F">
      <w:pPr>
        <w:ind w:firstLineChars="100" w:firstLine="202"/>
      </w:pPr>
      <w:r>
        <w:rPr>
          <w:rFonts w:hint="eastAsia"/>
        </w:rPr>
        <w:t>理由を考えている暇などない。何としてでも</w:t>
      </w:r>
      <w:r w:rsidR="00B343EF">
        <w:rPr>
          <w:rFonts w:hint="eastAsia"/>
        </w:rPr>
        <w:t>約３０分後に迫る</w:t>
      </w:r>
      <w:r>
        <w:rPr>
          <w:rFonts w:hint="eastAsia"/>
        </w:rPr>
        <w:t>彼女の凄惨な死を回避しなくては</w:t>
      </w:r>
      <w:r w:rsidR="00B343EF">
        <w:rPr>
          <w:rFonts w:hint="eastAsia"/>
        </w:rPr>
        <w:t>ならない。</w:t>
      </w:r>
    </w:p>
    <w:p w:rsidR="00B343EF" w:rsidRDefault="00B343EF" w:rsidP="00B343EF">
      <w:pPr>
        <w:ind w:firstLineChars="1000" w:firstLine="2025"/>
      </w:pPr>
      <w:r>
        <w:rPr>
          <w:rFonts w:hint="eastAsia"/>
        </w:rPr>
        <w:t>◆　　　　　　　　　　　　　　◆</w:t>
      </w:r>
    </w:p>
    <w:p w:rsidR="00B343EF" w:rsidRDefault="00B343EF" w:rsidP="0063650F">
      <w:pPr>
        <w:ind w:firstLineChars="100" w:firstLine="202"/>
      </w:pPr>
      <w:r>
        <w:rPr>
          <w:rFonts w:hint="eastAsia"/>
        </w:rPr>
        <w:t>「長谷川さん！」</w:t>
      </w:r>
    </w:p>
    <w:p w:rsidR="00B343EF" w:rsidRPr="00B343EF" w:rsidRDefault="00B343EF" w:rsidP="0063650F">
      <w:pPr>
        <w:ind w:firstLineChars="100" w:firstLine="202"/>
      </w:pPr>
      <w:r>
        <w:rPr>
          <w:rFonts w:hint="eastAsia"/>
        </w:rPr>
        <w:t>「わっ！」</w:t>
      </w:r>
    </w:p>
    <w:p w:rsidR="00B343EF" w:rsidRDefault="00B343EF" w:rsidP="0063650F">
      <w:pPr>
        <w:ind w:firstLineChars="100" w:firstLine="202"/>
      </w:pPr>
      <w:r>
        <w:rPr>
          <w:rFonts w:hint="eastAsia"/>
        </w:rPr>
        <w:t>とにかく話しかけて食い止めれば変わると思い実行してみた。階段を上る彼女の後ろから肩に思いっきり手を指しのばしてのこの呼びかけである。驚かない方が無理というものだろう。</w:t>
      </w:r>
    </w:p>
    <w:p w:rsidR="00B343EF" w:rsidRDefault="00B343EF" w:rsidP="0063650F">
      <w:pPr>
        <w:ind w:firstLineChars="100" w:firstLine="202"/>
      </w:pPr>
      <w:r>
        <w:rPr>
          <w:rFonts w:hint="eastAsia"/>
        </w:rPr>
        <w:t>「えっと、あなたは、同じ学校の……」</w:t>
      </w:r>
    </w:p>
    <w:p w:rsidR="00B343EF" w:rsidRDefault="00B343EF" w:rsidP="0063650F">
      <w:pPr>
        <w:ind w:firstLineChars="100" w:firstLine="202"/>
      </w:pPr>
      <w:r>
        <w:rPr>
          <w:rFonts w:hint="eastAsia"/>
        </w:rPr>
        <w:t>「</w:t>
      </w:r>
      <w:r w:rsidR="00104F16">
        <w:rPr>
          <w:rFonts w:hint="eastAsia"/>
        </w:rPr>
        <w:t>山田</w:t>
      </w:r>
      <w:r>
        <w:rPr>
          <w:rFonts w:hint="eastAsia"/>
        </w:rPr>
        <w:t>です</w:t>
      </w:r>
      <w:r w:rsidR="00850992">
        <w:rPr>
          <w:rFonts w:hint="eastAsia"/>
        </w:rPr>
        <w:t>。いきなり話しかけてすみません。確か一昨日辺り</w:t>
      </w:r>
      <w:r w:rsidR="00104F16">
        <w:rPr>
          <w:rFonts w:hint="eastAsia"/>
        </w:rPr>
        <w:t>に転校してきた長谷川さんだよね？</w:t>
      </w:r>
      <w:r w:rsidR="00850992">
        <w:rPr>
          <w:rFonts w:hint="eastAsia"/>
        </w:rPr>
        <w:t>ええと、</w:t>
      </w:r>
      <w:r w:rsidR="00104F16">
        <w:rPr>
          <w:rFonts w:hint="eastAsia"/>
        </w:rPr>
        <w:t>いや、なに、この時間に僕以外の時高生に会うことが珍しいものだからつい、ほら、テンションが……</w:t>
      </w:r>
      <w:r>
        <w:rPr>
          <w:rFonts w:hint="eastAsia"/>
        </w:rPr>
        <w:t>」</w:t>
      </w:r>
    </w:p>
    <w:p w:rsidR="00104F16" w:rsidRPr="00104F16" w:rsidRDefault="00104F16" w:rsidP="00104F16">
      <w:pPr>
        <w:ind w:firstLineChars="100" w:firstLine="202"/>
      </w:pPr>
      <w:r>
        <w:rPr>
          <w:rFonts w:hint="eastAsia"/>
        </w:rPr>
        <w:t>我ながら滅茶苦茶な理由だと思った。どう怪しまれようが構わない。どうせ一期一会の関係だろうし仮に俺が彼女を救ったとしてもそんなこと彼女の知る由もないし俺はただの変人という目で見られるだけで終わるだろう。女子に変人として見られるのは本望ではないしできればかっこよく見られたいというものだが</w:t>
      </w:r>
      <w:r w:rsidR="00850992">
        <w:rPr>
          <w:rFonts w:hint="eastAsia"/>
        </w:rPr>
        <w:t>、</w:t>
      </w:r>
      <w:r>
        <w:rPr>
          <w:rFonts w:hint="eastAsia"/>
        </w:rPr>
        <w:t>命がかかわる以上贅沢など言ってられない。プライドの一つや二つは投げ捨てる覚悟で――。</w:t>
      </w:r>
    </w:p>
    <w:p w:rsidR="00B343EF" w:rsidRDefault="00104F16" w:rsidP="0063650F">
      <w:pPr>
        <w:ind w:firstLineChars="100" w:firstLine="202"/>
      </w:pPr>
      <w:r>
        <w:rPr>
          <w:rFonts w:hint="eastAsia"/>
        </w:rPr>
        <w:t>「あ、そうだったの。山田君ね、よろしく」</w:t>
      </w:r>
    </w:p>
    <w:p w:rsidR="00B343EF" w:rsidRDefault="00104F16" w:rsidP="0063650F">
      <w:pPr>
        <w:ind w:firstLineChars="100" w:firstLine="202"/>
      </w:pPr>
      <w:r>
        <w:rPr>
          <w:rFonts w:hint="eastAsia"/>
        </w:rPr>
        <w:t>「あ……うん」</w:t>
      </w:r>
    </w:p>
    <w:p w:rsidR="00A57D6A" w:rsidRDefault="00104F16" w:rsidP="00104F16">
      <w:pPr>
        <w:ind w:firstLineChars="100" w:firstLine="202"/>
        <w:rPr>
          <w:rFonts w:hint="eastAsia"/>
        </w:rPr>
      </w:pPr>
      <w:r>
        <w:rPr>
          <w:rFonts w:hint="eastAsia"/>
        </w:rPr>
        <w:t>案外普通に受け答えしてくれた。なんだかやけにあっさりとしているような気もするが細かいことは気にしないことにしよう。</w:t>
      </w:r>
    </w:p>
    <w:p w:rsidR="00104F16" w:rsidRDefault="00A57D6A" w:rsidP="00104F16">
      <w:pPr>
        <w:ind w:firstLineChars="100" w:firstLine="202"/>
      </w:pPr>
      <w:r>
        <w:rPr>
          <w:rFonts w:hint="eastAsia"/>
        </w:rPr>
        <w:t>きっと彼女はそういう人、なのだ。</w:t>
      </w:r>
    </w:p>
    <w:p w:rsidR="00104F16" w:rsidRPr="00104F16" w:rsidRDefault="00104F16" w:rsidP="00104F16">
      <w:pPr>
        <w:ind w:firstLineChars="100" w:firstLine="202"/>
      </w:pPr>
      <w:r>
        <w:rPr>
          <w:rFonts w:hint="eastAsia"/>
        </w:rPr>
        <w:t>それから歩きながら「学校にはもう慣れた？」だとか「部活は何かやるの？」だとか何一つ生産性のカケラもない他愛のない質問でなんとか会話を繋いだ。そんな生産性を微塵も感じさせない質問の一つひとつに長谷川はそれなりに真面目に答えてくれた。</w:t>
      </w:r>
      <w:r w:rsidR="00580295">
        <w:rPr>
          <w:rFonts w:hint="eastAsia"/>
        </w:rPr>
        <w:t>途中、</w:t>
      </w:r>
      <w:r w:rsidR="00CA3A04">
        <w:rPr>
          <w:rFonts w:hint="eastAsia"/>
        </w:rPr>
        <w:t>腕にした時計がやけにアンティークじみていて</w:t>
      </w:r>
      <w:r w:rsidR="009A2F3A">
        <w:rPr>
          <w:rFonts w:hint="eastAsia"/>
        </w:rPr>
        <w:t>俺の趣味とはマッチしているものの</w:t>
      </w:r>
      <w:r w:rsidR="00CA3A04">
        <w:rPr>
          <w:rFonts w:hint="eastAsia"/>
        </w:rPr>
        <w:t>女子高生らしさが足りないなどと冗談交じりに指摘するも彼女は微笑んで「一周回ってこういうのがいいと思うの」などと俺にはよくわからない理由を説明したりした。</w:t>
      </w:r>
      <w:r w:rsidR="00A57D6A">
        <w:rPr>
          <w:rFonts w:hint="eastAsia"/>
        </w:rPr>
        <w:t>途中</w:t>
      </w:r>
      <w:r w:rsidR="00580295">
        <w:rPr>
          <w:rFonts w:hint="eastAsia"/>
        </w:rPr>
        <w:t>、</w:t>
      </w:r>
      <w:r w:rsidR="00A57D6A">
        <w:rPr>
          <w:rFonts w:hint="eastAsia"/>
        </w:rPr>
        <w:t>そういえばウチのクラスの</w:t>
      </w:r>
      <w:r w:rsidR="009A2F3A">
        <w:rPr>
          <w:rFonts w:hint="eastAsia"/>
        </w:rPr>
        <w:t>斎藤と見た</w:t>
      </w:r>
      <w:r w:rsidR="009A2F3A">
        <w:rPr>
          <w:rFonts w:hint="eastAsia"/>
        </w:rPr>
        <w:lastRenderedPageBreak/>
        <w:t>目が似てる気がするなんて向こうには知ったこっちゃあない話題を振るも彼女は微笑んで「斎藤さんね、明日チェックしてみる」などと気さくに話題に応じてくれたりした。</w:t>
      </w:r>
    </w:p>
    <w:p w:rsidR="00CA3A04" w:rsidRDefault="00CA3A04" w:rsidP="00CA3A04">
      <w:pPr>
        <w:ind w:firstLineChars="100" w:firstLine="202"/>
      </w:pPr>
      <w:r>
        <w:rPr>
          <w:rFonts w:hint="eastAsia"/>
        </w:rPr>
        <w:t>大丈夫だ。眼鏡には何も映らない。恐らく原因は彼女がホーム内で立っていた位置、または一人でいた</w:t>
      </w:r>
      <w:r w:rsidR="003B0FA7">
        <w:rPr>
          <w:rFonts w:hint="eastAsia"/>
        </w:rPr>
        <w:t>、という事実そのもの</w:t>
      </w:r>
      <w:r>
        <w:rPr>
          <w:rFonts w:hint="eastAsia"/>
        </w:rPr>
        <w:t>である。この</w:t>
      </w:r>
      <w:r w:rsidR="003B0FA7">
        <w:rPr>
          <w:rFonts w:hint="eastAsia"/>
        </w:rPr>
        <w:t>、</w:t>
      </w:r>
      <w:r>
        <w:rPr>
          <w:rFonts w:hint="eastAsia"/>
        </w:rPr>
        <w:t>時の橋西駅は約３０分に一度しか電車が来ないという半端な田舎町然としたダイヤグラムを構成している。それ故に電車到着間際、とくに夕方ともなると</w:t>
      </w:r>
      <w:r w:rsidR="003B0FA7">
        <w:rPr>
          <w:rFonts w:hint="eastAsia"/>
        </w:rPr>
        <w:t>その時間は</w:t>
      </w:r>
      <w:r>
        <w:rPr>
          <w:rFonts w:hint="eastAsia"/>
        </w:rPr>
        <w:t>混雑を極める。彼女はその混雑に運悪く押し出され線路に落ちてしまったのだろう。私がそばにいることでその心配は無くなったといえる。</w:t>
      </w:r>
    </w:p>
    <w:p w:rsidR="00CA3A04" w:rsidRDefault="00CA3A04" w:rsidP="00CA3A04">
      <w:pPr>
        <w:ind w:firstLineChars="100" w:firstLine="202"/>
      </w:pPr>
      <w:r>
        <w:rPr>
          <w:rFonts w:hint="eastAsia"/>
        </w:rPr>
        <w:t>「ふう、とりあえず一安心」</w:t>
      </w:r>
    </w:p>
    <w:p w:rsidR="00CA3A04" w:rsidRDefault="00CA3A04" w:rsidP="00CA3A04">
      <w:pPr>
        <w:ind w:firstLineChars="100" w:firstLine="202"/>
      </w:pPr>
      <w:r>
        <w:rPr>
          <w:rFonts w:hint="eastAsia"/>
        </w:rPr>
        <w:t>「ん？どうかしたの？」</w:t>
      </w:r>
    </w:p>
    <w:p w:rsidR="00CA3A04" w:rsidRDefault="00CA3A04" w:rsidP="00CA3A04">
      <w:pPr>
        <w:ind w:firstLineChars="100" w:firstLine="202"/>
      </w:pPr>
      <w:r>
        <w:rPr>
          <w:rFonts w:hint="eastAsia"/>
        </w:rPr>
        <w:t>「いやいや、こっちの話」</w:t>
      </w:r>
    </w:p>
    <w:p w:rsidR="00CA3A04" w:rsidRDefault="00CA3A04" w:rsidP="00CA3A04">
      <w:pPr>
        <w:ind w:firstLineChars="100" w:firstLine="202"/>
      </w:pPr>
      <w:r>
        <w:rPr>
          <w:rFonts w:hint="eastAsia"/>
        </w:rPr>
        <w:t>何事もなく電車に乗り込んだ。進行方向はどちらも同じだったため</w:t>
      </w:r>
      <w:r w:rsidR="009A2F3A">
        <w:rPr>
          <w:rFonts w:hint="eastAsia"/>
        </w:rPr>
        <w:t>、</w:t>
      </w:r>
      <w:r>
        <w:rPr>
          <w:rFonts w:hint="eastAsia"/>
        </w:rPr>
        <w:t>ついでに一緒に帰ろうという流れになったのである。</w:t>
      </w:r>
    </w:p>
    <w:p w:rsidR="003B0FA7" w:rsidRDefault="003B0FA7" w:rsidP="003B0FA7">
      <w:pPr>
        <w:ind w:firstLineChars="100" w:firstLine="202"/>
      </w:pPr>
      <w:r>
        <w:rPr>
          <w:rFonts w:hint="eastAsia"/>
        </w:rPr>
        <w:t>しかし何故俺に関する危険以外の未来が見えたのだろうか。しかも面識すら無かった長谷川の未来。そしてその未来の内容も看過できない。私は日々危険な未来を見てきたが、死亡事故やら殺人現場やらを見たことなど一度たりとも無かった。まあ普通の日常を送っているのだから当たり前と言えば当たり</w:t>
      </w:r>
      <w:r w:rsidR="00580295">
        <w:rPr>
          <w:rFonts w:hint="eastAsia"/>
        </w:rPr>
        <w:t>前なのだが。考えられるのは今回が「例外」という理屈である。それは、</w:t>
      </w:r>
      <w:r>
        <w:rPr>
          <w:rFonts w:hint="eastAsia"/>
        </w:rPr>
        <w:t>自分の身でなくとも死に繋がる未来である場合は自分の周囲の人に対しても未来視が</w:t>
      </w:r>
      <w:r w:rsidR="00580295">
        <w:rPr>
          <w:rFonts w:hint="eastAsia"/>
        </w:rPr>
        <w:t>働く、というものだ。周囲の人間が死ぬ姿を見た俺は気分が悪くなることは間違いないし、結局それは自分の不幸であるとも言えるのだ</w:t>
      </w:r>
      <w:r>
        <w:rPr>
          <w:rFonts w:hint="eastAsia"/>
        </w:rPr>
        <w:t>。この理屈で考えれば俺は他人の死ぬ運命を救うヒーローになる権利すら持っているのかもしれない。そうだ権利はすでにある。問題は資格で――。</w:t>
      </w:r>
    </w:p>
    <w:p w:rsidR="003B0FA7" w:rsidRDefault="003B0FA7" w:rsidP="003B0FA7">
      <w:pPr>
        <w:ind w:firstLineChars="100" w:firstLine="202"/>
      </w:pPr>
      <w:r>
        <w:rPr>
          <w:rFonts w:hint="eastAsia"/>
        </w:rPr>
        <w:t>「山田君、ついたよ？」</w:t>
      </w:r>
    </w:p>
    <w:p w:rsidR="003B0FA7" w:rsidRDefault="003B0FA7" w:rsidP="003B0FA7">
      <w:pPr>
        <w:ind w:firstLineChars="100" w:firstLine="202"/>
      </w:pPr>
      <w:r>
        <w:rPr>
          <w:rFonts w:hint="eastAsia"/>
        </w:rPr>
        <w:t>「え？」</w:t>
      </w:r>
    </w:p>
    <w:p w:rsidR="003B0FA7" w:rsidRDefault="003B0FA7" w:rsidP="003B0FA7">
      <w:pPr>
        <w:ind w:firstLineChars="100" w:firstLine="202"/>
      </w:pPr>
      <w:r>
        <w:rPr>
          <w:rFonts w:hint="eastAsia"/>
        </w:rPr>
        <w:t>不毛な推論を脳内で繰り広げているうちにあっという間に最寄り駅に着いていた。</w:t>
      </w:r>
      <w:r w:rsidR="00156761">
        <w:rPr>
          <w:rFonts w:hint="eastAsia"/>
        </w:rPr>
        <w:t>ドアが閉まる前に急いで電車から降りる。すると長谷川も後ろについてきた。</w:t>
      </w:r>
    </w:p>
    <w:p w:rsidR="00156761" w:rsidRDefault="00156761" w:rsidP="003B0FA7">
      <w:pPr>
        <w:ind w:firstLineChars="100" w:firstLine="202"/>
      </w:pPr>
      <w:r>
        <w:rPr>
          <w:rFonts w:hint="eastAsia"/>
        </w:rPr>
        <w:t>「あれ？」</w:t>
      </w:r>
    </w:p>
    <w:p w:rsidR="00156761" w:rsidRDefault="00156761" w:rsidP="003B0FA7">
      <w:pPr>
        <w:ind w:firstLineChars="100" w:firstLine="202"/>
      </w:pPr>
      <w:r>
        <w:rPr>
          <w:rFonts w:hint="eastAsia"/>
        </w:rPr>
        <w:t>「うん、降りる駅、一緒みたいだね」</w:t>
      </w:r>
    </w:p>
    <w:p w:rsidR="00156761" w:rsidRDefault="00156761" w:rsidP="003B0FA7">
      <w:pPr>
        <w:ind w:firstLineChars="100" w:firstLine="202"/>
      </w:pPr>
      <w:r>
        <w:rPr>
          <w:rFonts w:hint="eastAsia"/>
        </w:rPr>
        <w:t>「すっごい偶然」</w:t>
      </w:r>
    </w:p>
    <w:p w:rsidR="00156761" w:rsidRDefault="00156761" w:rsidP="003B0FA7">
      <w:pPr>
        <w:ind w:firstLineChars="100" w:firstLine="202"/>
      </w:pPr>
      <w:r>
        <w:rPr>
          <w:rFonts w:hint="eastAsia"/>
        </w:rPr>
        <w:t>一期一会の関係のつもりが、どうやらもう少し続くらしい。</w:t>
      </w:r>
    </w:p>
    <w:p w:rsidR="0099033A" w:rsidRDefault="0099033A" w:rsidP="0099033A">
      <w:pPr>
        <w:ind w:firstLineChars="1000" w:firstLine="2025"/>
      </w:pPr>
      <w:r>
        <w:rPr>
          <w:rFonts w:hint="eastAsia"/>
        </w:rPr>
        <w:t>◆　　　　　　　　　　　　　　◆</w:t>
      </w:r>
    </w:p>
    <w:p w:rsidR="0099033A" w:rsidRDefault="009A2F3A" w:rsidP="003B0FA7">
      <w:pPr>
        <w:ind w:firstLineChars="100" w:firstLine="202"/>
        <w:rPr>
          <w:rFonts w:hint="eastAsia"/>
        </w:rPr>
      </w:pPr>
      <w:r>
        <w:rPr>
          <w:rFonts w:hint="eastAsia"/>
        </w:rPr>
        <w:t>駅から出て正面の通りを二人で歩く。この通りもまた田舎町特有のオーラを持っている。いわば商店街であり、いわば大型ショッピングモールの敵である。半数以上の店舗が寂しくシャッターを閉じ、残りの半数は夕方の暗がりに対し明かりも点けずに辛うじて営業している、という状況である。</w:t>
      </w:r>
    </w:p>
    <w:p w:rsidR="009A2F3A" w:rsidRDefault="009A2F3A" w:rsidP="003B0FA7">
      <w:pPr>
        <w:ind w:firstLineChars="100" w:firstLine="202"/>
        <w:rPr>
          <w:rFonts w:hint="eastAsia"/>
        </w:rPr>
      </w:pPr>
      <w:r>
        <w:rPr>
          <w:rFonts w:hint="eastAsia"/>
        </w:rPr>
        <w:t>「そういえば、長谷川さんはこことか学校とかの近くは見て回ったの？」</w:t>
      </w:r>
    </w:p>
    <w:p w:rsidR="009A2F3A" w:rsidRDefault="009A2F3A" w:rsidP="009A2F3A">
      <w:pPr>
        <w:ind w:firstLineChars="100" w:firstLine="202"/>
        <w:rPr>
          <w:rFonts w:hint="eastAsia"/>
        </w:rPr>
      </w:pPr>
      <w:r>
        <w:rPr>
          <w:rFonts w:hint="eastAsia"/>
        </w:rPr>
        <w:t>「いや、特別そういうことはしてないかな。この３日間同じ道を真っ直ぐ往復してただけか</w:t>
      </w:r>
      <w:r>
        <w:rPr>
          <w:rFonts w:hint="eastAsia"/>
        </w:rPr>
        <w:lastRenderedPageBreak/>
        <w:t>も」</w:t>
      </w:r>
    </w:p>
    <w:p w:rsidR="009A2F3A" w:rsidRDefault="009A2F3A" w:rsidP="009A2F3A">
      <w:pPr>
        <w:ind w:firstLineChars="100" w:firstLine="202"/>
        <w:rPr>
          <w:rFonts w:hint="eastAsia"/>
        </w:rPr>
      </w:pPr>
      <w:r>
        <w:rPr>
          <w:rFonts w:hint="eastAsia"/>
        </w:rPr>
        <w:t>「</w:t>
      </w:r>
      <w:r w:rsidR="004535FB">
        <w:rPr>
          <w:rFonts w:hint="eastAsia"/>
        </w:rPr>
        <w:t>そうなの？勿体ないなぁ。こっちこそ田舎だけど時高から東方面には結構楽しいところあるんだよ</w:t>
      </w:r>
      <w:r>
        <w:rPr>
          <w:rFonts w:hint="eastAsia"/>
        </w:rPr>
        <w:t>」</w:t>
      </w:r>
    </w:p>
    <w:p w:rsidR="004535FB" w:rsidRDefault="004535FB" w:rsidP="009A2F3A">
      <w:pPr>
        <w:ind w:firstLineChars="100" w:firstLine="202"/>
        <w:rPr>
          <w:rFonts w:hint="eastAsia"/>
        </w:rPr>
      </w:pPr>
      <w:r>
        <w:rPr>
          <w:rFonts w:hint="eastAsia"/>
        </w:rPr>
        <w:t>「へぇ。一度行ってみようかな」</w:t>
      </w:r>
    </w:p>
    <w:p w:rsidR="004535FB" w:rsidRDefault="004535FB" w:rsidP="009A2F3A">
      <w:pPr>
        <w:ind w:firstLineChars="100" w:firstLine="202"/>
        <w:rPr>
          <w:rFonts w:hint="eastAsia"/>
        </w:rPr>
      </w:pPr>
      <w:r>
        <w:rPr>
          <w:rFonts w:hint="eastAsia"/>
        </w:rPr>
        <w:t>「もしよければ丁度明日は休日だし案内しよっか？」</w:t>
      </w:r>
    </w:p>
    <w:p w:rsidR="004535FB" w:rsidRDefault="004535FB" w:rsidP="009A2F3A">
      <w:pPr>
        <w:ind w:firstLineChars="100" w:firstLine="202"/>
        <w:rPr>
          <w:rFonts w:hint="eastAsia"/>
        </w:rPr>
      </w:pPr>
      <w:r>
        <w:rPr>
          <w:rFonts w:hint="eastAsia"/>
        </w:rPr>
        <w:t>「本当？じゃあお願いしちゃおっかな」</w:t>
      </w:r>
    </w:p>
    <w:p w:rsidR="004535FB" w:rsidRDefault="004535FB" w:rsidP="009A2F3A">
      <w:pPr>
        <w:ind w:firstLineChars="100" w:firstLine="202"/>
        <w:rPr>
          <w:rFonts w:hint="eastAsia"/>
        </w:rPr>
      </w:pPr>
      <w:r>
        <w:rPr>
          <w:rFonts w:hint="eastAsia"/>
        </w:rPr>
        <w:t>「よし、決まりだな」</w:t>
      </w:r>
    </w:p>
    <w:p w:rsidR="004535FB" w:rsidRDefault="004535FB" w:rsidP="009A2F3A">
      <w:pPr>
        <w:ind w:firstLineChars="100" w:firstLine="202"/>
        <w:rPr>
          <w:rFonts w:hint="eastAsia"/>
        </w:rPr>
      </w:pPr>
      <w:r>
        <w:rPr>
          <w:rFonts w:hint="eastAsia"/>
        </w:rPr>
        <w:t>そういうわけで、長谷川との休日デートが決まった。</w:t>
      </w:r>
    </w:p>
    <w:p w:rsidR="004535FB" w:rsidRDefault="004535FB" w:rsidP="004535FB">
      <w:pPr>
        <w:ind w:firstLineChars="100" w:firstLine="202"/>
        <w:rPr>
          <w:rFonts w:hint="eastAsia"/>
        </w:rPr>
      </w:pPr>
      <w:r>
        <w:rPr>
          <w:rFonts w:hint="eastAsia"/>
        </w:rPr>
        <w:t>「って……え？」</w:t>
      </w:r>
    </w:p>
    <w:p w:rsidR="00580295" w:rsidRDefault="00580295" w:rsidP="004535FB">
      <w:pPr>
        <w:ind w:firstLineChars="100" w:firstLine="202"/>
        <w:rPr>
          <w:rFonts w:hint="eastAsia"/>
        </w:rPr>
      </w:pPr>
      <w:r>
        <w:rPr>
          <w:rFonts w:hint="eastAsia"/>
        </w:rPr>
        <w:t>そういうわけで、長谷川との休日デートが決まったのか？</w:t>
      </w:r>
    </w:p>
    <w:p w:rsidR="004535FB" w:rsidRDefault="004535FB" w:rsidP="004535FB">
      <w:pPr>
        <w:ind w:firstLineChars="100" w:firstLine="202"/>
        <w:rPr>
          <w:rFonts w:hint="eastAsia"/>
        </w:rPr>
      </w:pPr>
      <w:r>
        <w:rPr>
          <w:rFonts w:hint="eastAsia"/>
        </w:rPr>
        <w:t>いきなり何誘ってんだ俺は。出会って数十分の仲で、しかも異性の長谷川に何</w:t>
      </w:r>
      <w:r w:rsidR="00580295">
        <w:rPr>
          <w:rFonts w:hint="eastAsia"/>
        </w:rPr>
        <w:t>を</w:t>
      </w:r>
      <w:r>
        <w:rPr>
          <w:rFonts w:hint="eastAsia"/>
        </w:rPr>
        <w:t>チャラチャラ絡んだ上に休日を共に過ごす誘いをしているんだ。まるで自分ではない。自分の意識の外で誰かが勝手に事を進めているかのような発言だ。大体長谷川も長谷川であっさり</w:t>
      </w:r>
      <w:r w:rsidR="007B2FAB">
        <w:rPr>
          <w:rFonts w:hint="eastAsia"/>
        </w:rPr>
        <w:t>了承して怪しいとか思わないのか。ふつう駅で急に話しかけられてその日の内に変なお誘いが来たら通報沙汰だと思うんだが彼女は何食わぬ顔であっさり承諾するし。</w:t>
      </w:r>
    </w:p>
    <w:p w:rsidR="007B2FAB" w:rsidRPr="007B2FAB" w:rsidRDefault="007B2FAB" w:rsidP="004535FB">
      <w:pPr>
        <w:ind w:firstLineChars="100" w:firstLine="202"/>
        <w:rPr>
          <w:rFonts w:hint="eastAsia"/>
        </w:rPr>
      </w:pPr>
      <w:r>
        <w:rPr>
          <w:rFonts w:hint="eastAsia"/>
        </w:rPr>
        <w:t>世界に俺だけ取り残された気分だ。原因も俺なのに。</w:t>
      </w:r>
    </w:p>
    <w:p w:rsidR="004535FB" w:rsidRDefault="007B2FAB" w:rsidP="004535FB">
      <w:pPr>
        <w:ind w:firstLineChars="100" w:firstLine="202"/>
        <w:rPr>
          <w:rFonts w:hint="eastAsia"/>
        </w:rPr>
      </w:pPr>
      <w:r>
        <w:rPr>
          <w:rFonts w:hint="eastAsia"/>
        </w:rPr>
        <w:t>「じゃあ明日の１０時に駅前、でね！」</w:t>
      </w:r>
    </w:p>
    <w:p w:rsidR="007B2FAB" w:rsidRDefault="007B2FAB" w:rsidP="004535FB">
      <w:pPr>
        <w:ind w:firstLineChars="100" w:firstLine="202"/>
        <w:rPr>
          <w:rFonts w:hint="eastAsia"/>
        </w:rPr>
      </w:pPr>
      <w:r>
        <w:rPr>
          <w:rFonts w:hint="eastAsia"/>
        </w:rPr>
        <w:t>そういって彼女は俺の帰路とは異なる方向へ歩みだした。違和感しかないこの状況に何故か順応している自分が怖かった。</w:t>
      </w:r>
    </w:p>
    <w:p w:rsidR="007B2FAB" w:rsidRDefault="007B2FAB" w:rsidP="007B2FAB">
      <w:pPr>
        <w:ind w:firstLineChars="1000" w:firstLine="2025"/>
        <w:rPr>
          <w:rFonts w:hint="eastAsia"/>
        </w:rPr>
      </w:pPr>
      <w:r>
        <w:rPr>
          <w:rFonts w:hint="eastAsia"/>
        </w:rPr>
        <w:t>◆　　　　　　　　　　　　　　◆</w:t>
      </w:r>
    </w:p>
    <w:p w:rsidR="007B2FAB" w:rsidRDefault="007B2FAB" w:rsidP="004F0FC4">
      <w:pPr>
        <w:ind w:firstLineChars="100" w:firstLine="202"/>
        <w:rPr>
          <w:rFonts w:hint="eastAsia"/>
        </w:rPr>
      </w:pPr>
      <w:r>
        <w:rPr>
          <w:rFonts w:hint="eastAsia"/>
        </w:rPr>
        <w:t>翌日、１０時、彼女とのデートは最悪の幕開けであった。</w:t>
      </w:r>
    </w:p>
    <w:p w:rsidR="007B2FAB" w:rsidRDefault="007B2FAB" w:rsidP="007B2FAB">
      <w:pPr>
        <w:rPr>
          <w:rFonts w:hint="eastAsia"/>
        </w:rPr>
      </w:pPr>
      <w:r>
        <w:rPr>
          <w:rFonts w:hint="eastAsia"/>
        </w:rPr>
        <w:t>「おはよう、山田君」</w:t>
      </w:r>
    </w:p>
    <w:p w:rsidR="007B2FAB" w:rsidRDefault="007B2FAB" w:rsidP="007B2FAB">
      <w:pPr>
        <w:rPr>
          <w:rFonts w:hint="eastAsia"/>
        </w:rPr>
      </w:pPr>
      <w:r>
        <w:rPr>
          <w:rFonts w:hint="eastAsia"/>
        </w:rPr>
        <w:t>俺の目の前には挨拶をする彼女は映っていない。映っているのは橋から転落して破裂したように血液をぶち撒ける彼女の死体だ。</w:t>
      </w:r>
    </w:p>
    <w:p w:rsidR="007B2FAB" w:rsidRDefault="007B2FAB" w:rsidP="007B2FAB">
      <w:pPr>
        <w:rPr>
          <w:rFonts w:hint="eastAsia"/>
        </w:rPr>
      </w:pPr>
      <w:r>
        <w:rPr>
          <w:rFonts w:hint="eastAsia"/>
        </w:rPr>
        <w:t>「お、おはよう」</w:t>
      </w:r>
    </w:p>
    <w:p w:rsidR="004F0FC4" w:rsidRDefault="007B2FAB" w:rsidP="004F0FC4">
      <w:pPr>
        <w:ind w:firstLineChars="100" w:firstLine="202"/>
        <w:rPr>
          <w:rFonts w:hint="eastAsia"/>
        </w:rPr>
      </w:pPr>
      <w:r>
        <w:rPr>
          <w:rFonts w:hint="eastAsia"/>
        </w:rPr>
        <w:t>また、彼女の死が見えた。その橋は地名の由来ともなっている時の橋だ。</w:t>
      </w:r>
      <w:r w:rsidR="004F0FC4">
        <w:rPr>
          <w:rFonts w:hint="eastAsia"/>
        </w:rPr>
        <w:t>時川をまたぐその大きな橋は８０メートルほどの高さを誇り、この町のシンボルともいえる。数少ない観光スポットでもある時の橋の下にあるその時川はあまりにも浅い。人が落ちればただでは済まないだろう。</w:t>
      </w:r>
    </w:p>
    <w:p w:rsidR="004F0FC4" w:rsidRDefault="004F0FC4" w:rsidP="004F0FC4">
      <w:pPr>
        <w:ind w:firstLineChars="100" w:firstLine="202"/>
        <w:rPr>
          <w:rFonts w:hint="eastAsia"/>
        </w:rPr>
      </w:pPr>
      <w:r>
        <w:rPr>
          <w:rFonts w:hint="eastAsia"/>
        </w:rPr>
        <w:t>それにしたって惨すぎる死体である。普通なら嘔吐していても精神が狂ってもおかしくないその映像を見ても尚平静を保てている自分が怖い。それは確定した事実ではなく回避できる未来だから、だろうか。俺は死体なんか生まれてこのかた見たことないしまさか慣れているはずもない。きっとこの未来は俺にとってスプラッタ映画のワンシーンに過ぎないのだ。なにせ現実とは異なるのだから。これは現実にはならないのだから。</w:t>
      </w:r>
    </w:p>
    <w:p w:rsidR="004F0FC4" w:rsidRDefault="004F0FC4" w:rsidP="007B2FAB">
      <w:pPr>
        <w:rPr>
          <w:rFonts w:hint="eastAsia"/>
        </w:rPr>
      </w:pPr>
      <w:r>
        <w:rPr>
          <w:rFonts w:hint="eastAsia"/>
        </w:rPr>
        <w:t>電車に揺られ１０分、時の橋西駅に到着。あと２８分後、あの橋で彼女は落ちる。それさえ知</w:t>
      </w:r>
      <w:r>
        <w:rPr>
          <w:rFonts w:hint="eastAsia"/>
        </w:rPr>
        <w:lastRenderedPageBreak/>
        <w:t>っていればなんてことはない。</w:t>
      </w:r>
    </w:p>
    <w:p w:rsidR="004F0FC4" w:rsidRDefault="004F0FC4" w:rsidP="007B2FAB">
      <w:pPr>
        <w:rPr>
          <w:rFonts w:hint="eastAsia"/>
        </w:rPr>
      </w:pPr>
      <w:r>
        <w:rPr>
          <w:rFonts w:hint="eastAsia"/>
        </w:rPr>
        <w:t>「少し、寄り道していこうか？」</w:t>
      </w:r>
    </w:p>
    <w:p w:rsidR="004F0FC4" w:rsidRDefault="004F0FC4" w:rsidP="007B2FAB">
      <w:pPr>
        <w:rPr>
          <w:rFonts w:hint="eastAsia"/>
        </w:rPr>
      </w:pPr>
      <w:r>
        <w:rPr>
          <w:rFonts w:hint="eastAsia"/>
        </w:rPr>
        <w:t>「いいけど、どこへ？」</w:t>
      </w:r>
    </w:p>
    <w:p w:rsidR="004F0FC4" w:rsidRDefault="004F0FC4" w:rsidP="007B2FAB">
      <w:pPr>
        <w:rPr>
          <w:rFonts w:hint="eastAsia"/>
        </w:rPr>
      </w:pPr>
      <w:r>
        <w:rPr>
          <w:rFonts w:hint="eastAsia"/>
        </w:rPr>
        <w:t>「あ、ええと、ごめん。完全に自分の用事なんだけど、昨日靴を買いそびれちゃって。新しいのほしかったんだ」</w:t>
      </w:r>
    </w:p>
    <w:p w:rsidR="004F0FC4" w:rsidRDefault="004F0FC4" w:rsidP="007B2FAB">
      <w:pPr>
        <w:rPr>
          <w:rFonts w:hint="eastAsia"/>
        </w:rPr>
      </w:pPr>
      <w:r>
        <w:rPr>
          <w:rFonts w:hint="eastAsia"/>
        </w:rPr>
        <w:t>「山田君がそうしたいなら私は構わないけど、荷物、かさばらない？」</w:t>
      </w:r>
    </w:p>
    <w:p w:rsidR="004F0FC4" w:rsidRDefault="004F0FC4" w:rsidP="007B2FAB">
      <w:pPr>
        <w:rPr>
          <w:rFonts w:hint="eastAsia"/>
        </w:rPr>
      </w:pPr>
      <w:r>
        <w:rPr>
          <w:rFonts w:hint="eastAsia"/>
        </w:rPr>
        <w:t>「いやいやいいのいいのそれぐらい」</w:t>
      </w:r>
    </w:p>
    <w:p w:rsidR="00385102" w:rsidRDefault="00385102" w:rsidP="007B2FAB">
      <w:pPr>
        <w:rPr>
          <w:rFonts w:hint="eastAsia"/>
        </w:rPr>
      </w:pPr>
      <w:r>
        <w:rPr>
          <w:rFonts w:hint="eastAsia"/>
        </w:rPr>
        <w:t>人の命の重みと靴の重みを比べている場合ではない。無理にでも時間を稼がなくてはならない。</w:t>
      </w:r>
    </w:p>
    <w:p w:rsidR="00385102" w:rsidRDefault="00385102" w:rsidP="00385102">
      <w:pPr>
        <w:ind w:firstLineChars="1000" w:firstLine="2025"/>
        <w:rPr>
          <w:rFonts w:hint="eastAsia"/>
        </w:rPr>
      </w:pPr>
      <w:r>
        <w:rPr>
          <w:rFonts w:hint="eastAsia"/>
        </w:rPr>
        <w:t>◆　　　　　　　　　　　　　　◆</w:t>
      </w:r>
    </w:p>
    <w:p w:rsidR="00385102" w:rsidRDefault="00385102" w:rsidP="007B2FAB">
      <w:pPr>
        <w:rPr>
          <w:rFonts w:hint="eastAsia"/>
        </w:rPr>
      </w:pPr>
      <w:r>
        <w:rPr>
          <w:rFonts w:hint="eastAsia"/>
        </w:rPr>
        <w:t>「なっ……」</w:t>
      </w:r>
    </w:p>
    <w:p w:rsidR="00385102" w:rsidRPr="00385102" w:rsidRDefault="007A3ACC" w:rsidP="001827D5">
      <w:pPr>
        <w:ind w:firstLineChars="100" w:firstLine="202"/>
        <w:rPr>
          <w:rFonts w:hint="eastAsia"/>
        </w:rPr>
      </w:pPr>
      <w:r>
        <w:rPr>
          <w:rFonts w:hint="eastAsia"/>
        </w:rPr>
        <w:t>スポーツショップ</w:t>
      </w:r>
      <w:r w:rsidR="00385102">
        <w:rPr>
          <w:rFonts w:hint="eastAsia"/>
        </w:rPr>
        <w:t>で買い物している俺に</w:t>
      </w:r>
      <w:r>
        <w:rPr>
          <w:rFonts w:hint="eastAsia"/>
        </w:rPr>
        <w:t>文句も漏らさず付き合ってくれている長谷川は俺の目には映っていない。映っているのは大通りで車線から大幅にコースアウトしてコンビニに突っ込んだであろう大型トラックである。コンビニは入り口から</w:t>
      </w:r>
      <w:r w:rsidR="0026306C">
        <w:rPr>
          <w:rFonts w:hint="eastAsia"/>
        </w:rPr>
        <w:t>大胆に砕かれ、瓦礫の海と化したその中には錆びたような赤色を帯びた何かがあっ</w:t>
      </w:r>
      <w:r>
        <w:rPr>
          <w:rFonts w:hint="eastAsia"/>
        </w:rPr>
        <w:t>て――。</w:t>
      </w:r>
    </w:p>
    <w:p w:rsidR="00385102" w:rsidRDefault="001827D5" w:rsidP="007B2FAB">
      <w:pPr>
        <w:rPr>
          <w:rFonts w:hint="eastAsia"/>
        </w:rPr>
      </w:pPr>
      <w:r>
        <w:rPr>
          <w:rFonts w:hint="eastAsia"/>
        </w:rPr>
        <w:t>「なんなんだよ……マジで」</w:t>
      </w:r>
    </w:p>
    <w:p w:rsidR="001827D5" w:rsidRDefault="001827D5" w:rsidP="007B2FAB">
      <w:pPr>
        <w:rPr>
          <w:rFonts w:hint="eastAsia"/>
        </w:rPr>
      </w:pPr>
      <w:r>
        <w:rPr>
          <w:rFonts w:hint="eastAsia"/>
        </w:rPr>
        <w:t>彼女を見る度に、彼女の惨たらしい死体が映る。</w:t>
      </w:r>
    </w:p>
    <w:p w:rsidR="001827D5" w:rsidRDefault="001827D5" w:rsidP="007B2FAB">
      <w:pPr>
        <w:rPr>
          <w:rFonts w:hint="eastAsia"/>
        </w:rPr>
      </w:pPr>
      <w:r>
        <w:rPr>
          <w:rFonts w:hint="eastAsia"/>
        </w:rPr>
        <w:t>本来ならばデートなんて中止にして帰るのが普通だ。そうするべきなのだ。そうするべきなのに。</w:t>
      </w:r>
    </w:p>
    <w:p w:rsidR="001827D5" w:rsidRDefault="001827D5" w:rsidP="007B2FAB">
      <w:pPr>
        <w:rPr>
          <w:rFonts w:hint="eastAsia"/>
        </w:rPr>
      </w:pPr>
      <w:r>
        <w:rPr>
          <w:rFonts w:hint="eastAsia"/>
        </w:rPr>
        <w:t>「それは……いけない気がする」</w:t>
      </w:r>
    </w:p>
    <w:p w:rsidR="001827D5" w:rsidRDefault="001827D5" w:rsidP="007B2FAB">
      <w:pPr>
        <w:rPr>
          <w:rFonts w:hint="eastAsia"/>
        </w:rPr>
      </w:pPr>
      <w:r>
        <w:rPr>
          <w:rFonts w:hint="eastAsia"/>
        </w:rPr>
        <w:t xml:space="preserve">　また、この違和感だ。無意識に支配されるがままに俺は彼女の手を取る。</w:t>
      </w:r>
    </w:p>
    <w:p w:rsidR="001827D5" w:rsidRDefault="001827D5" w:rsidP="007B2FAB">
      <w:pPr>
        <w:rPr>
          <w:rFonts w:hint="eastAsia"/>
        </w:rPr>
      </w:pPr>
      <w:r>
        <w:rPr>
          <w:rFonts w:hint="eastAsia"/>
        </w:rPr>
        <w:t xml:space="preserve">　何度も、何度も、彼女の死を見てはそれを避ける。作業のようにそれを避ける。</w:t>
      </w:r>
      <w:r w:rsidR="00625AF6">
        <w:rPr>
          <w:rFonts w:hint="eastAsia"/>
        </w:rPr>
        <w:t>避けること自体は容易だ。違う道を通る。時間をずらす。基本はそれだけ。それだけなのだ。</w:t>
      </w:r>
      <w:r>
        <w:rPr>
          <w:rFonts w:hint="eastAsia"/>
        </w:rPr>
        <w:t>だんだんと死に方が事故とは言えなくなってきていることに</w:t>
      </w:r>
      <w:r w:rsidR="00625AF6">
        <w:rPr>
          <w:rFonts w:hint="eastAsia"/>
        </w:rPr>
        <w:t>は</w:t>
      </w:r>
      <w:r>
        <w:rPr>
          <w:rFonts w:hint="eastAsia"/>
        </w:rPr>
        <w:t>もうとっくに気付いている。</w:t>
      </w:r>
      <w:r w:rsidR="00625AF6">
        <w:rPr>
          <w:rFonts w:hint="eastAsia"/>
        </w:rPr>
        <w:t>死に方が</w:t>
      </w:r>
      <w:r w:rsidR="0026306C" w:rsidRPr="0026306C">
        <w:rPr>
          <w:rFonts w:hint="eastAsia"/>
          <w:em w:val="dot"/>
        </w:rPr>
        <w:t>まるで誰かに狙われているかのように</w:t>
      </w:r>
      <w:r w:rsidR="00625AF6" w:rsidRPr="0026306C">
        <w:rPr>
          <w:rFonts w:hint="eastAsia"/>
          <w:em w:val="dot"/>
        </w:rPr>
        <w:t>露骨</w:t>
      </w:r>
      <w:r w:rsidR="00625AF6">
        <w:rPr>
          <w:rFonts w:hint="eastAsia"/>
        </w:rPr>
        <w:t>であることなど分かっている。本来こんなことはあり得ない。見ず知らずの男に射殺されるとか、通りすがりの女性に刺殺されるとか、荒唐無稽な出来事だって気付いている。</w:t>
      </w:r>
      <w:r>
        <w:rPr>
          <w:rFonts w:hint="eastAsia"/>
        </w:rPr>
        <w:t>それにも関わらず、ありのままを受け入れて、避ける、避ける、死を避ける、</w:t>
      </w:r>
      <w:r w:rsidR="00423194">
        <w:rPr>
          <w:rFonts w:hint="eastAsia"/>
        </w:rPr>
        <w:t>避ける、避ける、避ける、避ける、避ける、避ける、避ける、避ける、避ける、避ける、避ける、避ける</w:t>
      </w:r>
      <w:r w:rsidR="00DD1258">
        <w:rPr>
          <w:rFonts w:hint="eastAsia"/>
        </w:rPr>
        <w:t>――</w:t>
      </w:r>
      <w:r w:rsidR="0026306C">
        <w:rPr>
          <w:rFonts w:hint="eastAsia"/>
        </w:rPr>
        <w:t>――――――――――</w:t>
      </w:r>
    </w:p>
    <w:p w:rsidR="00DD1258" w:rsidRDefault="00DD1258" w:rsidP="007B2FAB">
      <w:pPr>
        <w:rPr>
          <w:rFonts w:hint="eastAsia"/>
        </w:rPr>
      </w:pPr>
      <w:r>
        <w:rPr>
          <w:rFonts w:hint="eastAsia"/>
        </w:rPr>
        <w:t xml:space="preserve">　</w:t>
      </w:r>
      <w:r w:rsidR="00625AF6">
        <w:rPr>
          <w:rFonts w:hint="eastAsia"/>
        </w:rPr>
        <w:t>慣れているかのように、避ける。</w:t>
      </w:r>
    </w:p>
    <w:p w:rsidR="00625AF6" w:rsidRDefault="00625AF6" w:rsidP="007B2FAB">
      <w:pPr>
        <w:rPr>
          <w:rFonts w:hint="eastAsia"/>
        </w:rPr>
      </w:pPr>
      <w:r>
        <w:rPr>
          <w:rFonts w:hint="eastAsia"/>
        </w:rPr>
        <w:t xml:space="preserve">　長谷川は無言だ。黙って俺の手を握っている。</w:t>
      </w:r>
    </w:p>
    <w:p w:rsidR="00625AF6" w:rsidRDefault="00625AF6" w:rsidP="00625AF6">
      <w:pPr>
        <w:ind w:firstLineChars="100" w:firstLine="202"/>
        <w:rPr>
          <w:rFonts w:hint="eastAsia"/>
        </w:rPr>
      </w:pPr>
      <w:r>
        <w:rPr>
          <w:rFonts w:hint="eastAsia"/>
        </w:rPr>
        <w:t>未来は、３０分以上先しか見えない。いくつも、いくつも死の危険が迫ると当然対応しきれない。見ていない未来が迫る。知らない危険が迫る。</w:t>
      </w:r>
    </w:p>
    <w:p w:rsidR="00FC7F20" w:rsidRPr="00FC7F20" w:rsidRDefault="00FC7F20" w:rsidP="00FC7F20">
      <w:pPr>
        <w:ind w:firstLineChars="1000" w:firstLine="2025"/>
        <w:rPr>
          <w:rFonts w:hint="eastAsia"/>
        </w:rPr>
      </w:pPr>
      <w:r>
        <w:rPr>
          <w:rFonts w:hint="eastAsia"/>
        </w:rPr>
        <w:t>◆　　　　　　　　　　　　　　◆</w:t>
      </w:r>
    </w:p>
    <w:p w:rsidR="00625AF6" w:rsidRDefault="00625AF6" w:rsidP="00625AF6">
      <w:pPr>
        <w:ind w:firstLineChars="100" w:firstLine="202"/>
        <w:rPr>
          <w:rFonts w:hint="eastAsia"/>
        </w:rPr>
      </w:pPr>
      <w:r>
        <w:rPr>
          <w:rFonts w:hint="eastAsia"/>
        </w:rPr>
        <w:t>「……」</w:t>
      </w:r>
    </w:p>
    <w:p w:rsidR="00625AF6" w:rsidRDefault="00625AF6" w:rsidP="00625AF6">
      <w:pPr>
        <w:ind w:firstLineChars="100" w:firstLine="202"/>
        <w:rPr>
          <w:rFonts w:hint="eastAsia"/>
        </w:rPr>
      </w:pPr>
      <w:r>
        <w:rPr>
          <w:rFonts w:hint="eastAsia"/>
        </w:rPr>
        <w:t>俺はもう彼女を見ていない。見たくない。</w:t>
      </w:r>
    </w:p>
    <w:p w:rsidR="00625AF6" w:rsidRDefault="00625AF6" w:rsidP="00625AF6">
      <w:pPr>
        <w:ind w:firstLineChars="100" w:firstLine="202"/>
        <w:rPr>
          <w:rFonts w:hint="eastAsia"/>
        </w:rPr>
      </w:pPr>
      <w:r>
        <w:rPr>
          <w:rFonts w:hint="eastAsia"/>
        </w:rPr>
        <w:lastRenderedPageBreak/>
        <w:t>「山田君……」</w:t>
      </w:r>
    </w:p>
    <w:p w:rsidR="00625AF6" w:rsidRDefault="00625AF6" w:rsidP="00625AF6">
      <w:pPr>
        <w:ind w:firstLineChars="100" w:firstLine="202"/>
        <w:rPr>
          <w:rFonts w:hint="eastAsia"/>
        </w:rPr>
      </w:pPr>
      <w:r>
        <w:rPr>
          <w:rFonts w:hint="eastAsia"/>
        </w:rPr>
        <w:t>聞こえない。知らない。</w:t>
      </w:r>
    </w:p>
    <w:p w:rsidR="00625AF6" w:rsidRDefault="00625AF6" w:rsidP="00625AF6">
      <w:pPr>
        <w:ind w:firstLineChars="100" w:firstLine="202"/>
        <w:rPr>
          <w:rFonts w:hint="eastAsia"/>
        </w:rPr>
      </w:pPr>
      <w:r>
        <w:rPr>
          <w:rFonts w:hint="eastAsia"/>
        </w:rPr>
        <w:t>「今までで一番長いよ」</w:t>
      </w:r>
    </w:p>
    <w:p w:rsidR="00625AF6" w:rsidRDefault="00625AF6" w:rsidP="00625AF6">
      <w:pPr>
        <w:ind w:firstLineChars="100" w:firstLine="202"/>
        <w:rPr>
          <w:rFonts w:hint="eastAsia"/>
        </w:rPr>
      </w:pPr>
      <w:r>
        <w:rPr>
          <w:rFonts w:hint="eastAsia"/>
        </w:rPr>
        <w:t>知らない。聞こえない。</w:t>
      </w:r>
    </w:p>
    <w:p w:rsidR="00625AF6" w:rsidRDefault="00625AF6" w:rsidP="00625AF6">
      <w:pPr>
        <w:ind w:firstLineChars="100" w:firstLine="202"/>
        <w:rPr>
          <w:rFonts w:hint="eastAsia"/>
        </w:rPr>
      </w:pPr>
      <w:r>
        <w:rPr>
          <w:rFonts w:hint="eastAsia"/>
        </w:rPr>
        <w:t>「やっぱり３０分先からしか見えないんじゃ、無理だよ」</w:t>
      </w:r>
    </w:p>
    <w:p w:rsidR="00625AF6" w:rsidRDefault="00625AF6" w:rsidP="00625AF6">
      <w:pPr>
        <w:ind w:firstLineChars="100" w:firstLine="202"/>
        <w:rPr>
          <w:rFonts w:hint="eastAsia"/>
        </w:rPr>
      </w:pPr>
      <w:r>
        <w:rPr>
          <w:rFonts w:hint="eastAsia"/>
        </w:rPr>
        <w:t>知らない知らない知らない知らない。</w:t>
      </w:r>
    </w:p>
    <w:p w:rsidR="00625AF6" w:rsidRDefault="0026306C" w:rsidP="00625AF6">
      <w:pPr>
        <w:ind w:firstLineChars="100" w:firstLine="202"/>
        <w:rPr>
          <w:rFonts w:hint="eastAsia"/>
        </w:rPr>
      </w:pPr>
      <w:r>
        <w:rPr>
          <w:rFonts w:hint="eastAsia"/>
        </w:rPr>
        <w:t>「山田君</w:t>
      </w:r>
      <w:r w:rsidR="00625AF6">
        <w:rPr>
          <w:rFonts w:hint="eastAsia"/>
        </w:rPr>
        <w:t>の作ったやつ、どれも欠陥ばっかり」</w:t>
      </w:r>
    </w:p>
    <w:p w:rsidR="00625AF6" w:rsidRDefault="00625AF6" w:rsidP="00625AF6">
      <w:pPr>
        <w:ind w:firstLineChars="100" w:firstLine="202"/>
        <w:rPr>
          <w:rFonts w:hint="eastAsia"/>
        </w:rPr>
      </w:pPr>
      <w:r>
        <w:rPr>
          <w:rFonts w:hint="eastAsia"/>
        </w:rPr>
        <w:t>聞こえない聞こえない聞こえない聞こえない聞こえない聞こえない。</w:t>
      </w:r>
    </w:p>
    <w:p w:rsidR="00625AF6" w:rsidRDefault="00B431A2" w:rsidP="00625AF6">
      <w:pPr>
        <w:ind w:firstLineChars="100" w:firstLine="202"/>
        <w:rPr>
          <w:rFonts w:hint="eastAsia"/>
        </w:rPr>
      </w:pPr>
      <w:r>
        <w:rPr>
          <w:rFonts w:hint="eastAsia"/>
        </w:rPr>
        <w:t>「</w:t>
      </w:r>
      <w:r w:rsidR="00A0060A">
        <w:rPr>
          <w:rFonts w:hint="eastAsia"/>
        </w:rPr>
        <w:t>２年後</w:t>
      </w:r>
      <w:r w:rsidR="00625AF6">
        <w:rPr>
          <w:rFonts w:hint="eastAsia"/>
        </w:rPr>
        <w:t>の方がダメだったから、こっちに来たけど、もう無理かなぁ。</w:t>
      </w:r>
      <w:r w:rsidR="00CE78A9">
        <w:rPr>
          <w:rFonts w:hint="eastAsia"/>
        </w:rPr>
        <w:t>探してって言われた原因、分かんないよ。この時間じゃないのかな</w:t>
      </w:r>
      <w:r w:rsidR="00625AF6">
        <w:rPr>
          <w:rFonts w:hint="eastAsia"/>
        </w:rPr>
        <w:t>」</w:t>
      </w:r>
    </w:p>
    <w:p w:rsidR="00CE78A9" w:rsidRDefault="0026306C" w:rsidP="00625AF6">
      <w:pPr>
        <w:ind w:firstLineChars="100" w:firstLine="202"/>
        <w:rPr>
          <w:rFonts w:hint="eastAsia"/>
        </w:rPr>
      </w:pPr>
      <w:r>
        <w:rPr>
          <w:rFonts w:hint="eastAsia"/>
        </w:rPr>
        <w:t>何を言っているのか全く分からない。俺が作った</w:t>
      </w:r>
      <w:r w:rsidR="00B431A2">
        <w:rPr>
          <w:rFonts w:hint="eastAsia"/>
        </w:rPr>
        <w:t>？</w:t>
      </w:r>
      <w:r w:rsidR="00A0060A">
        <w:rPr>
          <w:rFonts w:hint="eastAsia"/>
        </w:rPr>
        <w:t>２年後？</w:t>
      </w:r>
      <w:r w:rsidR="00CE78A9">
        <w:rPr>
          <w:rFonts w:hint="eastAsia"/>
        </w:rPr>
        <w:t>探す？時間？</w:t>
      </w:r>
    </w:p>
    <w:p w:rsidR="00CE78A9" w:rsidRDefault="00942D1D" w:rsidP="00625AF6">
      <w:pPr>
        <w:ind w:firstLineChars="100" w:firstLine="202"/>
        <w:rPr>
          <w:rFonts w:hint="eastAsia"/>
        </w:rPr>
      </w:pPr>
      <w:r>
        <w:rPr>
          <w:rFonts w:hint="eastAsia"/>
        </w:rPr>
        <w:t>「でも絶対今日の夜なんだよ。今日の夜に限ってあっちも私を</w:t>
      </w:r>
      <w:r w:rsidR="00CE78A9">
        <w:rPr>
          <w:rFonts w:hint="eastAsia"/>
        </w:rPr>
        <w:t>絶対に近寄らせまいとしているし。夜にあの場所に行けば、みんな、うまくいくんだよ、絶対」</w:t>
      </w:r>
    </w:p>
    <w:p w:rsidR="00CE78A9" w:rsidRDefault="00CE78A9" w:rsidP="00625AF6">
      <w:pPr>
        <w:ind w:firstLineChars="100" w:firstLine="202"/>
        <w:rPr>
          <w:rFonts w:hint="eastAsia"/>
        </w:rPr>
      </w:pPr>
      <w:r>
        <w:rPr>
          <w:rFonts w:hint="eastAsia"/>
        </w:rPr>
        <w:t>知らない。俺は平凡な高校生だ。何を訳のわからないことを長々としゃべっているのだ。俺はこの状況に置かれるようなことをした覚えはない。これが初めてだ。何度も、何度も繰り返しては――。</w:t>
      </w:r>
    </w:p>
    <w:p w:rsidR="00CE78A9" w:rsidRDefault="00CE78A9" w:rsidP="00625AF6">
      <w:pPr>
        <w:ind w:firstLineChars="100" w:firstLine="202"/>
        <w:rPr>
          <w:rFonts w:hint="eastAsia"/>
        </w:rPr>
      </w:pPr>
      <w:r>
        <w:rPr>
          <w:rFonts w:hint="eastAsia"/>
        </w:rPr>
        <w:t>「</w:t>
      </w:r>
      <w:r w:rsidR="003973A4">
        <w:rPr>
          <w:rFonts w:hint="eastAsia"/>
          <w:em w:val="dot"/>
        </w:rPr>
        <w:t>斎藤すみれ</w:t>
      </w:r>
      <w:r>
        <w:rPr>
          <w:rFonts w:hint="eastAsia"/>
        </w:rPr>
        <w:t>、あの人が夜、あの場所にいる。あの人さえ</w:t>
      </w:r>
      <w:r w:rsidRPr="00B431A2">
        <w:rPr>
          <w:rFonts w:hint="eastAsia"/>
          <w:em w:val="dot"/>
        </w:rPr>
        <w:t>いなくなれば</w:t>
      </w:r>
      <w:r>
        <w:rPr>
          <w:rFonts w:hint="eastAsia"/>
        </w:rPr>
        <w:t>」</w:t>
      </w:r>
    </w:p>
    <w:p w:rsidR="004A3097" w:rsidRDefault="00CE78A9" w:rsidP="004A3097">
      <w:pPr>
        <w:ind w:firstLineChars="100" w:firstLine="202"/>
        <w:rPr>
          <w:rFonts w:hint="eastAsia"/>
        </w:rPr>
      </w:pPr>
      <w:r>
        <w:rPr>
          <w:rFonts w:hint="eastAsia"/>
        </w:rPr>
        <w:t>俺は何度もこの光景を見ていない。もうずっとこの逃れられ</w:t>
      </w:r>
      <w:r w:rsidR="001A7227">
        <w:rPr>
          <w:rFonts w:hint="eastAsia"/>
        </w:rPr>
        <w:t>な</w:t>
      </w:r>
      <w:r>
        <w:rPr>
          <w:rFonts w:hint="eastAsia"/>
        </w:rPr>
        <w:t>い運命に立ち向かっているような、そんなことは全くない。</w:t>
      </w:r>
      <w:r w:rsidR="004A3097">
        <w:rPr>
          <w:rFonts w:hint="eastAsia"/>
        </w:rPr>
        <w:t>彼女を救うために何度もこの２日間を繰り返しているとか、そんな物語でよくあることを現実にしているとか絶対にそんなことはない。そんなことはないのだ。</w:t>
      </w:r>
    </w:p>
    <w:p w:rsidR="00B431A2" w:rsidRDefault="00B431A2" w:rsidP="00B431A2">
      <w:pPr>
        <w:ind w:firstLineChars="100" w:firstLine="202"/>
        <w:rPr>
          <w:rFonts w:hint="eastAsia"/>
        </w:rPr>
      </w:pPr>
      <w:r>
        <w:rPr>
          <w:rFonts w:hint="eastAsia"/>
        </w:rPr>
        <w:t>「</w:t>
      </w:r>
      <w:r w:rsidR="00D52E8C">
        <w:rPr>
          <w:rFonts w:hint="eastAsia"/>
        </w:rPr>
        <w:t>でも、</w:t>
      </w:r>
      <w:r>
        <w:rPr>
          <w:rFonts w:hint="eastAsia"/>
        </w:rPr>
        <w:t>また</w:t>
      </w:r>
      <w:r w:rsidR="00D52E8C">
        <w:rPr>
          <w:rFonts w:hint="eastAsia"/>
        </w:rPr>
        <w:t>失敗。うん、</w:t>
      </w:r>
      <w:bookmarkStart w:id="0" w:name="_GoBack"/>
      <w:bookmarkEnd w:id="0"/>
      <w:r>
        <w:rPr>
          <w:rFonts w:hint="eastAsia"/>
        </w:rPr>
        <w:t>戻るね」</w:t>
      </w:r>
    </w:p>
    <w:p w:rsidR="00B431A2" w:rsidRDefault="00B431A2" w:rsidP="00B431A2">
      <w:pPr>
        <w:ind w:firstLineChars="100" w:firstLine="202"/>
        <w:rPr>
          <w:rFonts w:hint="eastAsia"/>
        </w:rPr>
      </w:pPr>
      <w:r>
        <w:rPr>
          <w:rFonts w:hint="eastAsia"/>
        </w:rPr>
        <w:t>……</w:t>
      </w:r>
      <w:r>
        <w:rPr>
          <w:rFonts w:hint="eastAsia"/>
        </w:rPr>
        <w:t>……</w:t>
      </w:r>
      <w:r>
        <w:rPr>
          <w:rFonts w:hint="eastAsia"/>
        </w:rPr>
        <w:t>。</w:t>
      </w:r>
    </w:p>
    <w:p w:rsidR="00B431A2" w:rsidRDefault="00B431A2" w:rsidP="00B431A2">
      <w:pPr>
        <w:ind w:firstLineChars="100" w:firstLine="202"/>
        <w:rPr>
          <w:rFonts w:hint="eastAsia"/>
        </w:rPr>
      </w:pPr>
      <w:r>
        <w:rPr>
          <w:rFonts w:hint="eastAsia"/>
        </w:rPr>
        <w:t>「大丈夫、いつか必ず終わる。その時は、私とは違う誰かが現れるだろうけど、山田君が救われれば、それでいいの」</w:t>
      </w:r>
    </w:p>
    <w:p w:rsidR="00B431A2" w:rsidRDefault="00B431A2" w:rsidP="00B431A2">
      <w:pPr>
        <w:ind w:firstLineChars="100" w:firstLine="202"/>
        <w:rPr>
          <w:rFonts w:hint="eastAsia"/>
        </w:rPr>
      </w:pPr>
      <w:r>
        <w:rPr>
          <w:rFonts w:hint="eastAsia"/>
        </w:rPr>
        <w:t>……………………</w:t>
      </w:r>
      <w:r>
        <w:rPr>
          <w:rFonts w:hint="eastAsia"/>
        </w:rPr>
        <w:t>。</w:t>
      </w:r>
    </w:p>
    <w:p w:rsidR="00B431A2" w:rsidRDefault="00B431A2" w:rsidP="00B431A2">
      <w:pPr>
        <w:ind w:firstLineChars="100" w:firstLine="202"/>
        <w:rPr>
          <w:rFonts w:hint="eastAsia"/>
        </w:rPr>
      </w:pPr>
      <w:r>
        <w:rPr>
          <w:rFonts w:hint="eastAsia"/>
        </w:rPr>
        <w:t>「</w:t>
      </w:r>
      <w:r w:rsidR="00A0060A">
        <w:rPr>
          <w:rFonts w:hint="eastAsia"/>
        </w:rPr>
        <w:t>いつか、その時が来たら、おんなじ名前、付けてね。百合香と同じように、優しくしてあげてね。その時が来たら……だけど</w:t>
      </w:r>
      <w:r>
        <w:rPr>
          <w:rFonts w:hint="eastAsia"/>
        </w:rPr>
        <w:t>」</w:t>
      </w:r>
    </w:p>
    <w:p w:rsidR="00A0060A" w:rsidRPr="00A0060A" w:rsidRDefault="00A0060A" w:rsidP="00B431A2">
      <w:pPr>
        <w:ind w:firstLineChars="100" w:firstLine="202"/>
        <w:rPr>
          <w:rFonts w:hint="eastAsia"/>
        </w:rPr>
      </w:pPr>
      <w:r>
        <w:rPr>
          <w:rFonts w:hint="eastAsia"/>
        </w:rPr>
        <w:t>………………………………………………</w:t>
      </w:r>
      <w:r>
        <w:rPr>
          <w:rFonts w:hint="eastAsia"/>
        </w:rPr>
        <w:t>。</w:t>
      </w:r>
    </w:p>
    <w:p w:rsidR="004A3097" w:rsidRDefault="004A3097" w:rsidP="004A3097">
      <w:pPr>
        <w:ind w:firstLineChars="100" w:firstLine="202"/>
        <w:rPr>
          <w:rFonts w:hint="eastAsia"/>
        </w:rPr>
      </w:pPr>
      <w:r>
        <w:rPr>
          <w:rFonts w:hint="eastAsia"/>
        </w:rPr>
        <w:t>「</w:t>
      </w:r>
      <w:r w:rsidR="004523A4">
        <w:rPr>
          <w:rFonts w:hint="eastAsia"/>
        </w:rPr>
        <w:t>それじゃあ、またあの階段で会いましょう</w:t>
      </w:r>
      <w:r>
        <w:rPr>
          <w:rFonts w:hint="eastAsia"/>
        </w:rPr>
        <w:t>」</w:t>
      </w:r>
    </w:p>
    <w:p w:rsidR="004523A4" w:rsidRDefault="008F519D" w:rsidP="004523A4">
      <w:pPr>
        <w:ind w:firstLineChars="100" w:firstLine="202"/>
        <w:rPr>
          <w:rFonts w:hint="eastAsia"/>
        </w:rPr>
      </w:pPr>
      <w:r>
        <w:rPr>
          <w:rFonts w:hint="eastAsia"/>
        </w:rPr>
        <w:t>彼女は手を離した。俺は振り向かずに眼鏡を外し、彼女に渡す</w:t>
      </w:r>
      <w:r w:rsidR="004523A4">
        <w:rPr>
          <w:rFonts w:hint="eastAsia"/>
        </w:rPr>
        <w:t>。</w:t>
      </w:r>
    </w:p>
    <w:p w:rsidR="004523A4" w:rsidRDefault="004523A4" w:rsidP="004523A4">
      <w:pPr>
        <w:ind w:firstLineChars="100" w:firstLine="202"/>
        <w:rPr>
          <w:rFonts w:hint="eastAsia"/>
        </w:rPr>
      </w:pPr>
      <w:r>
        <w:rPr>
          <w:rFonts w:hint="eastAsia"/>
        </w:rPr>
        <w:t>カチカチカチ、と針の音。古い時計の時間を調整するような、そんな音。</w:t>
      </w:r>
      <w:r w:rsidR="00A0060A">
        <w:rPr>
          <w:rFonts w:hint="eastAsia"/>
        </w:rPr>
        <w:t>視界が歪む。未来が見える時のノイズのようなちらつきによく似ている。というか、同じだ。原理が同じだから。俺がその原理を知っているから。正確には</w:t>
      </w:r>
      <w:r w:rsidR="00A0060A" w:rsidRPr="00A0060A">
        <w:rPr>
          <w:rFonts w:hint="eastAsia"/>
          <w:em w:val="dot"/>
        </w:rPr>
        <w:t>これから知る</w:t>
      </w:r>
      <w:r w:rsidR="00A0060A">
        <w:rPr>
          <w:rFonts w:hint="eastAsia"/>
        </w:rPr>
        <w:t>であろうから。</w:t>
      </w:r>
    </w:p>
    <w:p w:rsidR="00A0060A" w:rsidRDefault="00A0060A" w:rsidP="004523A4">
      <w:pPr>
        <w:ind w:firstLineChars="100" w:firstLine="202"/>
        <w:rPr>
          <w:rFonts w:hint="eastAsia"/>
        </w:rPr>
      </w:pPr>
      <w:r>
        <w:rPr>
          <w:rFonts w:hint="eastAsia"/>
        </w:rPr>
        <w:t>眼鏡は未来で、時計は過去。</w:t>
      </w:r>
    </w:p>
    <w:p w:rsidR="00A0060A" w:rsidRDefault="00A0060A" w:rsidP="004523A4">
      <w:pPr>
        <w:ind w:firstLineChars="100" w:firstLine="202"/>
        <w:rPr>
          <w:rFonts w:hint="eastAsia"/>
        </w:rPr>
      </w:pPr>
      <w:r>
        <w:rPr>
          <w:rFonts w:hint="eastAsia"/>
        </w:rPr>
        <w:lastRenderedPageBreak/>
        <w:t>未来が見えれば、過去を変えられる。</w:t>
      </w:r>
    </w:p>
    <w:p w:rsidR="00A0060A" w:rsidRDefault="00A0060A" w:rsidP="004523A4">
      <w:pPr>
        <w:ind w:firstLineChars="100" w:firstLine="202"/>
        <w:rPr>
          <w:rFonts w:hint="eastAsia"/>
        </w:rPr>
      </w:pPr>
      <w:r>
        <w:rPr>
          <w:rFonts w:hint="eastAsia"/>
        </w:rPr>
        <w:t>どこかからそんな声が聞こえる。分かっている</w:t>
      </w:r>
      <w:r w:rsidR="00EB4270">
        <w:rPr>
          <w:rFonts w:hint="eastAsia"/>
        </w:rPr>
        <w:t>、</w:t>
      </w:r>
      <w:r>
        <w:rPr>
          <w:rFonts w:hint="eastAsia"/>
        </w:rPr>
        <w:t>その声の主が俺であることも。</w:t>
      </w:r>
    </w:p>
    <w:p w:rsidR="00625AF6" w:rsidRDefault="004523A4" w:rsidP="004523A4">
      <w:pPr>
        <w:ind w:firstLineChars="100" w:firstLine="202"/>
        <w:rPr>
          <w:rFonts w:hint="eastAsia"/>
        </w:rPr>
      </w:pPr>
      <w:r>
        <w:rPr>
          <w:rFonts w:hint="eastAsia"/>
        </w:rPr>
        <w:t>「バイバイ、山田君――</w:t>
      </w:r>
      <w:r w:rsidR="001A7227">
        <w:rPr>
          <w:rFonts w:hint="eastAsia"/>
        </w:rPr>
        <w:t>い</w:t>
      </w:r>
      <w:r w:rsidR="00B431A2">
        <w:rPr>
          <w:rFonts w:hint="eastAsia"/>
        </w:rPr>
        <w:t>え、お父さん</w:t>
      </w:r>
      <w:r>
        <w:rPr>
          <w:rFonts w:hint="eastAsia"/>
        </w:rPr>
        <w:t>」</w:t>
      </w:r>
    </w:p>
    <w:p w:rsidR="004523A4" w:rsidRPr="004523A4" w:rsidRDefault="004523A4" w:rsidP="004523A4">
      <w:pPr>
        <w:ind w:firstLineChars="100" w:firstLine="202"/>
      </w:pPr>
      <w:r>
        <w:rPr>
          <w:rFonts w:hint="eastAsia"/>
        </w:rPr>
        <w:t>また、俺は誰も救えなかった。</w:t>
      </w:r>
      <w:r w:rsidR="00580295">
        <w:rPr>
          <w:rFonts w:hint="eastAsia"/>
        </w:rPr>
        <w:t>他人の死ぬ運命を救うヒーローになる資格なんて、無いのだ。</w:t>
      </w:r>
    </w:p>
    <w:sectPr w:rsidR="004523A4" w:rsidRPr="004523A4" w:rsidSect="00B52918">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985" w:bottom="1701" w:left="1701" w:header="851" w:footer="992" w:gutter="0"/>
      <w:cols w:space="425"/>
      <w:textDirection w:val="tbRl"/>
      <w:docGrid w:type="linesAndChars" w:linePitch="37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8F" w:rsidRDefault="00621E8F" w:rsidP="00E1693A">
      <w:r>
        <w:separator/>
      </w:r>
    </w:p>
  </w:endnote>
  <w:endnote w:type="continuationSeparator" w:id="0">
    <w:p w:rsidR="00621E8F" w:rsidRDefault="00621E8F" w:rsidP="00E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8F" w:rsidRDefault="00621E8F" w:rsidP="00E1693A">
      <w:r>
        <w:separator/>
      </w:r>
    </w:p>
  </w:footnote>
  <w:footnote w:type="continuationSeparator" w:id="0">
    <w:p w:rsidR="00621E8F" w:rsidRDefault="00621E8F" w:rsidP="00E1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rsidP="00B52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rsidP="00B529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95" w:rsidRDefault="005802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A45"/>
    <w:multiLevelType w:val="hybridMultilevel"/>
    <w:tmpl w:val="4E0CB478"/>
    <w:lvl w:ilvl="0" w:tplc="B6B6E08E">
      <w:numFmt w:val="bullet"/>
      <w:lvlText w:val="■"/>
      <w:lvlJc w:val="left"/>
      <w:pPr>
        <w:ind w:left="2182" w:hanging="360"/>
      </w:pPr>
      <w:rPr>
        <w:rFonts w:ascii="ＭＳ 明朝" w:eastAsia="ＭＳ 明朝" w:hAnsi="ＭＳ 明朝" w:cstheme="minorBidi" w:hint="eastAsia"/>
      </w:rPr>
    </w:lvl>
    <w:lvl w:ilvl="1" w:tplc="0409000B" w:tentative="1">
      <w:start w:val="1"/>
      <w:numFmt w:val="bullet"/>
      <w:lvlText w:val=""/>
      <w:lvlJc w:val="left"/>
      <w:pPr>
        <w:ind w:left="2662" w:hanging="420"/>
      </w:pPr>
      <w:rPr>
        <w:rFonts w:ascii="Wingdings" w:hAnsi="Wingdings" w:hint="default"/>
      </w:rPr>
    </w:lvl>
    <w:lvl w:ilvl="2" w:tplc="0409000D"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B" w:tentative="1">
      <w:start w:val="1"/>
      <w:numFmt w:val="bullet"/>
      <w:lvlText w:val=""/>
      <w:lvlJc w:val="left"/>
      <w:pPr>
        <w:ind w:left="3922" w:hanging="420"/>
      </w:pPr>
      <w:rPr>
        <w:rFonts w:ascii="Wingdings" w:hAnsi="Wingdings" w:hint="default"/>
      </w:rPr>
    </w:lvl>
    <w:lvl w:ilvl="5" w:tplc="0409000D"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B" w:tentative="1">
      <w:start w:val="1"/>
      <w:numFmt w:val="bullet"/>
      <w:lvlText w:val=""/>
      <w:lvlJc w:val="left"/>
      <w:pPr>
        <w:ind w:left="5182" w:hanging="420"/>
      </w:pPr>
      <w:rPr>
        <w:rFonts w:ascii="Wingdings" w:hAnsi="Wingdings" w:hint="default"/>
      </w:rPr>
    </w:lvl>
    <w:lvl w:ilvl="8" w:tplc="0409000D" w:tentative="1">
      <w:start w:val="1"/>
      <w:numFmt w:val="bullet"/>
      <w:lvlText w:val=""/>
      <w:lvlJc w:val="left"/>
      <w:pPr>
        <w:ind w:left="5602" w:hanging="420"/>
      </w:pPr>
      <w:rPr>
        <w:rFonts w:ascii="Wingdings" w:hAnsi="Wingdings" w:hint="default"/>
      </w:rPr>
    </w:lvl>
  </w:abstractNum>
  <w:abstractNum w:abstractNumId="1">
    <w:nsid w:val="1F7E6E1A"/>
    <w:multiLevelType w:val="hybridMultilevel"/>
    <w:tmpl w:val="5F26C5D8"/>
    <w:lvl w:ilvl="0" w:tplc="6A6E838E">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3A"/>
    <w:rsid w:val="0001507F"/>
    <w:rsid w:val="00040A35"/>
    <w:rsid w:val="0004168B"/>
    <w:rsid w:val="00054887"/>
    <w:rsid w:val="00090045"/>
    <w:rsid w:val="000A01ED"/>
    <w:rsid w:val="000A46A8"/>
    <w:rsid w:val="000C0E0F"/>
    <w:rsid w:val="000C51D1"/>
    <w:rsid w:val="000C6A83"/>
    <w:rsid w:val="000E6FC2"/>
    <w:rsid w:val="000F0760"/>
    <w:rsid w:val="000F56C9"/>
    <w:rsid w:val="000F6BA5"/>
    <w:rsid w:val="00104F16"/>
    <w:rsid w:val="00113AB2"/>
    <w:rsid w:val="001241A3"/>
    <w:rsid w:val="0013083E"/>
    <w:rsid w:val="0013237B"/>
    <w:rsid w:val="001435E5"/>
    <w:rsid w:val="001471E9"/>
    <w:rsid w:val="00156761"/>
    <w:rsid w:val="001827D5"/>
    <w:rsid w:val="0018320C"/>
    <w:rsid w:val="00192926"/>
    <w:rsid w:val="0019717D"/>
    <w:rsid w:val="001A03A8"/>
    <w:rsid w:val="001A7227"/>
    <w:rsid w:val="001B1D59"/>
    <w:rsid w:val="001B5D68"/>
    <w:rsid w:val="001C5081"/>
    <w:rsid w:val="001D01EC"/>
    <w:rsid w:val="001D035D"/>
    <w:rsid w:val="001D1CB5"/>
    <w:rsid w:val="001D1D82"/>
    <w:rsid w:val="001D4BA4"/>
    <w:rsid w:val="001E0178"/>
    <w:rsid w:val="001F271B"/>
    <w:rsid w:val="001F6352"/>
    <w:rsid w:val="00202238"/>
    <w:rsid w:val="002229B5"/>
    <w:rsid w:val="00226E94"/>
    <w:rsid w:val="00240CAE"/>
    <w:rsid w:val="00245600"/>
    <w:rsid w:val="00252D20"/>
    <w:rsid w:val="0026306C"/>
    <w:rsid w:val="00265126"/>
    <w:rsid w:val="00277722"/>
    <w:rsid w:val="00287AA8"/>
    <w:rsid w:val="00292063"/>
    <w:rsid w:val="0029789E"/>
    <w:rsid w:val="002A44B3"/>
    <w:rsid w:val="002B018E"/>
    <w:rsid w:val="002C03F0"/>
    <w:rsid w:val="002C7EAF"/>
    <w:rsid w:val="002F4565"/>
    <w:rsid w:val="002F572C"/>
    <w:rsid w:val="002F5A4A"/>
    <w:rsid w:val="002F6E07"/>
    <w:rsid w:val="003124F8"/>
    <w:rsid w:val="0031727B"/>
    <w:rsid w:val="00324F4C"/>
    <w:rsid w:val="00372A3B"/>
    <w:rsid w:val="00385102"/>
    <w:rsid w:val="003933F3"/>
    <w:rsid w:val="003973A4"/>
    <w:rsid w:val="003B0FA7"/>
    <w:rsid w:val="003C1247"/>
    <w:rsid w:val="003D7FA1"/>
    <w:rsid w:val="003E3058"/>
    <w:rsid w:val="004131A3"/>
    <w:rsid w:val="00423194"/>
    <w:rsid w:val="004523A4"/>
    <w:rsid w:val="004535FB"/>
    <w:rsid w:val="0048639B"/>
    <w:rsid w:val="00486416"/>
    <w:rsid w:val="004A3097"/>
    <w:rsid w:val="004B1653"/>
    <w:rsid w:val="004B5BAF"/>
    <w:rsid w:val="004B761B"/>
    <w:rsid w:val="004E011B"/>
    <w:rsid w:val="004E2324"/>
    <w:rsid w:val="004E2DD2"/>
    <w:rsid w:val="004F0FC4"/>
    <w:rsid w:val="004F15A0"/>
    <w:rsid w:val="00510C87"/>
    <w:rsid w:val="005310EE"/>
    <w:rsid w:val="005334EB"/>
    <w:rsid w:val="00542BF0"/>
    <w:rsid w:val="00543F21"/>
    <w:rsid w:val="00564FC1"/>
    <w:rsid w:val="00574020"/>
    <w:rsid w:val="00580295"/>
    <w:rsid w:val="00584419"/>
    <w:rsid w:val="00593A59"/>
    <w:rsid w:val="005A1C1B"/>
    <w:rsid w:val="005B4A7E"/>
    <w:rsid w:val="005C6B10"/>
    <w:rsid w:val="005D605C"/>
    <w:rsid w:val="005E5EE9"/>
    <w:rsid w:val="006021DF"/>
    <w:rsid w:val="006158DE"/>
    <w:rsid w:val="00621E8F"/>
    <w:rsid w:val="006222F0"/>
    <w:rsid w:val="00625AF6"/>
    <w:rsid w:val="00627574"/>
    <w:rsid w:val="0063650F"/>
    <w:rsid w:val="00636788"/>
    <w:rsid w:val="00642230"/>
    <w:rsid w:val="00653706"/>
    <w:rsid w:val="00654450"/>
    <w:rsid w:val="00657588"/>
    <w:rsid w:val="006609F6"/>
    <w:rsid w:val="00675C07"/>
    <w:rsid w:val="006867F0"/>
    <w:rsid w:val="006B106E"/>
    <w:rsid w:val="006C2984"/>
    <w:rsid w:val="006E4052"/>
    <w:rsid w:val="006E6744"/>
    <w:rsid w:val="006F76C3"/>
    <w:rsid w:val="007037EB"/>
    <w:rsid w:val="007077A3"/>
    <w:rsid w:val="00720D50"/>
    <w:rsid w:val="00731B16"/>
    <w:rsid w:val="00732DB0"/>
    <w:rsid w:val="0073331F"/>
    <w:rsid w:val="00770320"/>
    <w:rsid w:val="00776892"/>
    <w:rsid w:val="0078343D"/>
    <w:rsid w:val="0079525B"/>
    <w:rsid w:val="007A3ACC"/>
    <w:rsid w:val="007A4923"/>
    <w:rsid w:val="007A5FB8"/>
    <w:rsid w:val="007B2FAB"/>
    <w:rsid w:val="007C3543"/>
    <w:rsid w:val="007D016E"/>
    <w:rsid w:val="007D4148"/>
    <w:rsid w:val="007D467F"/>
    <w:rsid w:val="007D7B23"/>
    <w:rsid w:val="007F3938"/>
    <w:rsid w:val="007F7019"/>
    <w:rsid w:val="00810269"/>
    <w:rsid w:val="00813847"/>
    <w:rsid w:val="00814AAB"/>
    <w:rsid w:val="00823B80"/>
    <w:rsid w:val="008244B8"/>
    <w:rsid w:val="008258D8"/>
    <w:rsid w:val="00826BA4"/>
    <w:rsid w:val="008328CA"/>
    <w:rsid w:val="00841553"/>
    <w:rsid w:val="00842BF1"/>
    <w:rsid w:val="0084325D"/>
    <w:rsid w:val="00850992"/>
    <w:rsid w:val="00851E2A"/>
    <w:rsid w:val="008530A2"/>
    <w:rsid w:val="008540E1"/>
    <w:rsid w:val="00857292"/>
    <w:rsid w:val="00862D78"/>
    <w:rsid w:val="00897FAF"/>
    <w:rsid w:val="008B4F55"/>
    <w:rsid w:val="008C05C1"/>
    <w:rsid w:val="008D13DC"/>
    <w:rsid w:val="008D6AD9"/>
    <w:rsid w:val="008F0940"/>
    <w:rsid w:val="008F519D"/>
    <w:rsid w:val="008F61CE"/>
    <w:rsid w:val="00900809"/>
    <w:rsid w:val="00923659"/>
    <w:rsid w:val="00935E76"/>
    <w:rsid w:val="00942D1D"/>
    <w:rsid w:val="0094521E"/>
    <w:rsid w:val="00950789"/>
    <w:rsid w:val="009533D6"/>
    <w:rsid w:val="00962BBF"/>
    <w:rsid w:val="00964BB9"/>
    <w:rsid w:val="00971CE8"/>
    <w:rsid w:val="0097238E"/>
    <w:rsid w:val="00973030"/>
    <w:rsid w:val="0099033A"/>
    <w:rsid w:val="00994D00"/>
    <w:rsid w:val="009A2F3A"/>
    <w:rsid w:val="009B0DA3"/>
    <w:rsid w:val="009C24DF"/>
    <w:rsid w:val="009D394F"/>
    <w:rsid w:val="009D581B"/>
    <w:rsid w:val="009D68ED"/>
    <w:rsid w:val="009E30B9"/>
    <w:rsid w:val="009F46AF"/>
    <w:rsid w:val="00A0060A"/>
    <w:rsid w:val="00A038EA"/>
    <w:rsid w:val="00A10724"/>
    <w:rsid w:val="00A11936"/>
    <w:rsid w:val="00A11CCB"/>
    <w:rsid w:val="00A335AE"/>
    <w:rsid w:val="00A33C6B"/>
    <w:rsid w:val="00A36FCA"/>
    <w:rsid w:val="00A44D40"/>
    <w:rsid w:val="00A46387"/>
    <w:rsid w:val="00A57D6A"/>
    <w:rsid w:val="00A75BC3"/>
    <w:rsid w:val="00A82174"/>
    <w:rsid w:val="00AA0522"/>
    <w:rsid w:val="00AA1977"/>
    <w:rsid w:val="00AB2E52"/>
    <w:rsid w:val="00AD01D7"/>
    <w:rsid w:val="00AD2E35"/>
    <w:rsid w:val="00AE1B8A"/>
    <w:rsid w:val="00B01E14"/>
    <w:rsid w:val="00B048F5"/>
    <w:rsid w:val="00B10113"/>
    <w:rsid w:val="00B343EF"/>
    <w:rsid w:val="00B34BFF"/>
    <w:rsid w:val="00B3575D"/>
    <w:rsid w:val="00B42525"/>
    <w:rsid w:val="00B4274F"/>
    <w:rsid w:val="00B431A2"/>
    <w:rsid w:val="00B50486"/>
    <w:rsid w:val="00B509DF"/>
    <w:rsid w:val="00B52918"/>
    <w:rsid w:val="00B55748"/>
    <w:rsid w:val="00B923B1"/>
    <w:rsid w:val="00BB675B"/>
    <w:rsid w:val="00BC3F58"/>
    <w:rsid w:val="00BD074B"/>
    <w:rsid w:val="00BF4BF1"/>
    <w:rsid w:val="00C017DD"/>
    <w:rsid w:val="00C13848"/>
    <w:rsid w:val="00C32B6F"/>
    <w:rsid w:val="00C37CA9"/>
    <w:rsid w:val="00C4180C"/>
    <w:rsid w:val="00C510D2"/>
    <w:rsid w:val="00C61B48"/>
    <w:rsid w:val="00C6612A"/>
    <w:rsid w:val="00C830BD"/>
    <w:rsid w:val="00CA06EA"/>
    <w:rsid w:val="00CA3A04"/>
    <w:rsid w:val="00CB186F"/>
    <w:rsid w:val="00CB1E8A"/>
    <w:rsid w:val="00CB2806"/>
    <w:rsid w:val="00CB4EFE"/>
    <w:rsid w:val="00CE78A9"/>
    <w:rsid w:val="00CF79F1"/>
    <w:rsid w:val="00D10BC4"/>
    <w:rsid w:val="00D24C37"/>
    <w:rsid w:val="00D4078B"/>
    <w:rsid w:val="00D42727"/>
    <w:rsid w:val="00D45BB3"/>
    <w:rsid w:val="00D52E8C"/>
    <w:rsid w:val="00D602D7"/>
    <w:rsid w:val="00D63DE5"/>
    <w:rsid w:val="00D73F98"/>
    <w:rsid w:val="00D7583E"/>
    <w:rsid w:val="00DA673C"/>
    <w:rsid w:val="00DB0D06"/>
    <w:rsid w:val="00DC0F8B"/>
    <w:rsid w:val="00DC33E8"/>
    <w:rsid w:val="00DD1258"/>
    <w:rsid w:val="00DD3CC1"/>
    <w:rsid w:val="00DE4319"/>
    <w:rsid w:val="00DF05B9"/>
    <w:rsid w:val="00E0524C"/>
    <w:rsid w:val="00E1693A"/>
    <w:rsid w:val="00E17DAB"/>
    <w:rsid w:val="00E2222A"/>
    <w:rsid w:val="00E2777A"/>
    <w:rsid w:val="00E30400"/>
    <w:rsid w:val="00E36723"/>
    <w:rsid w:val="00E40847"/>
    <w:rsid w:val="00E43B46"/>
    <w:rsid w:val="00E47BFB"/>
    <w:rsid w:val="00E502FD"/>
    <w:rsid w:val="00E52D56"/>
    <w:rsid w:val="00E57085"/>
    <w:rsid w:val="00E6097B"/>
    <w:rsid w:val="00E62CEC"/>
    <w:rsid w:val="00E84BEC"/>
    <w:rsid w:val="00E94401"/>
    <w:rsid w:val="00E95FD5"/>
    <w:rsid w:val="00E967C2"/>
    <w:rsid w:val="00EA6D90"/>
    <w:rsid w:val="00EB030B"/>
    <w:rsid w:val="00EB4270"/>
    <w:rsid w:val="00EC1A77"/>
    <w:rsid w:val="00EC1F56"/>
    <w:rsid w:val="00EC64E4"/>
    <w:rsid w:val="00EE651B"/>
    <w:rsid w:val="00EE7BDA"/>
    <w:rsid w:val="00EF52E7"/>
    <w:rsid w:val="00F03F0F"/>
    <w:rsid w:val="00F05246"/>
    <w:rsid w:val="00F079C9"/>
    <w:rsid w:val="00F16FAE"/>
    <w:rsid w:val="00F27EE8"/>
    <w:rsid w:val="00F33703"/>
    <w:rsid w:val="00F6013F"/>
    <w:rsid w:val="00F62BCE"/>
    <w:rsid w:val="00F651F1"/>
    <w:rsid w:val="00F86F09"/>
    <w:rsid w:val="00F8731B"/>
    <w:rsid w:val="00FA2679"/>
    <w:rsid w:val="00FA547B"/>
    <w:rsid w:val="00FB2536"/>
    <w:rsid w:val="00FC351D"/>
    <w:rsid w:val="00FC7F20"/>
    <w:rsid w:val="00FD1B4B"/>
    <w:rsid w:val="00FE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93A"/>
    <w:pPr>
      <w:tabs>
        <w:tab w:val="center" w:pos="4252"/>
        <w:tab w:val="right" w:pos="8504"/>
      </w:tabs>
      <w:snapToGrid w:val="0"/>
    </w:pPr>
  </w:style>
  <w:style w:type="character" w:customStyle="1" w:styleId="a4">
    <w:name w:val="ヘッダー (文字)"/>
    <w:basedOn w:val="a0"/>
    <w:link w:val="a3"/>
    <w:uiPriority w:val="99"/>
    <w:rsid w:val="00E1693A"/>
  </w:style>
  <w:style w:type="paragraph" w:styleId="a5">
    <w:name w:val="footer"/>
    <w:basedOn w:val="a"/>
    <w:link w:val="a6"/>
    <w:uiPriority w:val="99"/>
    <w:unhideWhenUsed/>
    <w:rsid w:val="00E1693A"/>
    <w:pPr>
      <w:tabs>
        <w:tab w:val="center" w:pos="4252"/>
        <w:tab w:val="right" w:pos="8504"/>
      </w:tabs>
      <w:snapToGrid w:val="0"/>
    </w:pPr>
  </w:style>
  <w:style w:type="character" w:customStyle="1" w:styleId="a6">
    <w:name w:val="フッター (文字)"/>
    <w:basedOn w:val="a0"/>
    <w:link w:val="a5"/>
    <w:uiPriority w:val="99"/>
    <w:rsid w:val="00E1693A"/>
  </w:style>
  <w:style w:type="paragraph" w:styleId="a7">
    <w:name w:val="List Paragraph"/>
    <w:basedOn w:val="a"/>
    <w:uiPriority w:val="34"/>
    <w:qFormat/>
    <w:rsid w:val="00DF0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921E-0BF6-44BD-8798-E7FE49C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076</Words>
  <Characters>613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藤智大</cp:lastModifiedBy>
  <cp:revision>24</cp:revision>
  <dcterms:created xsi:type="dcterms:W3CDTF">2015-02-27T14:50:00Z</dcterms:created>
  <dcterms:modified xsi:type="dcterms:W3CDTF">2015-03-01T09:56:00Z</dcterms:modified>
</cp:coreProperties>
</file>